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98" w:rsidRDefault="00700C9A" w:rsidP="008D4298">
      <w:pPr>
        <w:pStyle w:val="Titre"/>
        <w:jc w:val="center"/>
      </w:pPr>
      <w:r>
        <w:t>C</w:t>
      </w:r>
      <w:r w:rsidR="008D4298">
        <w:t>andidature</w:t>
      </w:r>
    </w:p>
    <w:p w:rsidR="008D4298" w:rsidRDefault="00700C9A" w:rsidP="008D4298">
      <w:pPr>
        <w:pStyle w:val="Titre"/>
        <w:jc w:val="center"/>
      </w:pPr>
      <w:r>
        <w:t xml:space="preserve">Consultant </w:t>
      </w:r>
      <w:r w:rsidR="008D4298" w:rsidRPr="008D4298">
        <w:t xml:space="preserve">/ </w:t>
      </w:r>
      <w:r>
        <w:t>Animateur</w:t>
      </w:r>
    </w:p>
    <w:p w:rsidR="008D4298" w:rsidRDefault="008D4298" w:rsidP="002C3BD4">
      <w:pPr>
        <w:pStyle w:val="corps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2409"/>
      </w:tblGrid>
      <w:tr w:rsidR="00AF6055" w:rsidRPr="00A25C11" w:rsidTr="00AA7BDF">
        <w:tc>
          <w:tcPr>
            <w:tcW w:w="6658" w:type="dxa"/>
            <w:gridSpan w:val="3"/>
            <w:shd w:val="clear" w:color="auto" w:fill="D9D9D9" w:themeFill="background1" w:themeFillShade="D9"/>
          </w:tcPr>
          <w:p w:rsidR="00AF6055" w:rsidRPr="00AF6055" w:rsidRDefault="00AF6055" w:rsidP="00700C9A">
            <w:pPr>
              <w:pStyle w:val="corps"/>
              <w:spacing w:before="60" w:after="60"/>
              <w:jc w:val="right"/>
              <w:rPr>
                <w:rFonts w:asciiTheme="minorHAnsi" w:hAnsiTheme="minorHAnsi"/>
                <w:sz w:val="22"/>
              </w:rPr>
            </w:pPr>
            <w:r w:rsidRPr="00AF6055">
              <w:rPr>
                <w:rFonts w:asciiTheme="minorHAnsi" w:hAnsiTheme="minorHAnsi"/>
                <w:sz w:val="22"/>
              </w:rPr>
              <w:t>Date de renseign</w:t>
            </w:r>
            <w:r w:rsidR="00700C9A">
              <w:rPr>
                <w:rFonts w:asciiTheme="minorHAnsi" w:hAnsiTheme="minorHAnsi"/>
                <w:sz w:val="22"/>
              </w:rPr>
              <w:t>ement du dossier de candidature</w:t>
            </w:r>
          </w:p>
        </w:tc>
        <w:tc>
          <w:tcPr>
            <w:tcW w:w="2409" w:type="dxa"/>
          </w:tcPr>
          <w:p w:rsidR="00AF6055" w:rsidRPr="00A25C11" w:rsidRDefault="00AF6055" w:rsidP="00AA7BDF">
            <w:pPr>
              <w:pStyle w:val="corps"/>
              <w:spacing w:before="60" w:after="60"/>
              <w:rPr>
                <w:rFonts w:cstheme="minorHAnsi"/>
                <w:b/>
              </w:rPr>
            </w:pPr>
          </w:p>
        </w:tc>
      </w:tr>
      <w:tr w:rsidR="00A25C11" w:rsidRPr="00A25C11" w:rsidTr="00AA7BDF">
        <w:tc>
          <w:tcPr>
            <w:tcW w:w="2122" w:type="dxa"/>
            <w:shd w:val="clear" w:color="auto" w:fill="D9D9D9" w:themeFill="background1" w:themeFillShade="D9"/>
          </w:tcPr>
          <w:p w:rsidR="00A25C11" w:rsidRPr="00AF6055" w:rsidRDefault="00AC4D3F" w:rsidP="00700C9A">
            <w:pPr>
              <w:pStyle w:val="corps"/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M - Prénom</w:t>
            </w:r>
          </w:p>
        </w:tc>
        <w:tc>
          <w:tcPr>
            <w:tcW w:w="2409" w:type="dxa"/>
          </w:tcPr>
          <w:p w:rsidR="00A25C11" w:rsidRPr="00AF6055" w:rsidRDefault="00A25C11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25C11" w:rsidRPr="00AF6055" w:rsidRDefault="00700C9A" w:rsidP="00700C9A">
            <w:pPr>
              <w:pStyle w:val="corps"/>
              <w:spacing w:before="60" w:after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00C9A">
              <w:rPr>
                <w:rFonts w:asciiTheme="minorHAnsi" w:hAnsiTheme="minorHAnsi" w:cstheme="minorHAnsi"/>
                <w:szCs w:val="22"/>
              </w:rPr>
              <w:t>Raison Sociale</w:t>
            </w:r>
            <w:r w:rsidR="00A25C11" w:rsidRPr="00700C9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00C9A">
              <w:rPr>
                <w:rFonts w:asciiTheme="minorHAnsi" w:hAnsiTheme="minorHAnsi" w:cstheme="minorHAnsi"/>
                <w:szCs w:val="22"/>
              </w:rPr>
              <w:t>C</w:t>
            </w:r>
            <w:r>
              <w:rPr>
                <w:rFonts w:asciiTheme="minorHAnsi" w:hAnsiTheme="minorHAnsi" w:cstheme="minorHAnsi"/>
                <w:szCs w:val="22"/>
              </w:rPr>
              <w:t>abinet </w:t>
            </w:r>
          </w:p>
        </w:tc>
        <w:tc>
          <w:tcPr>
            <w:tcW w:w="2409" w:type="dxa"/>
          </w:tcPr>
          <w:p w:rsidR="00A25C11" w:rsidRPr="00A25C11" w:rsidRDefault="00A25C11" w:rsidP="00AA7BDF">
            <w:pPr>
              <w:pStyle w:val="corp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25C11" w:rsidRDefault="00A25C11" w:rsidP="002C3BD4">
      <w:pPr>
        <w:pStyle w:val="corps"/>
      </w:pPr>
    </w:p>
    <w:p w:rsidR="00A25C11" w:rsidRPr="00700C9A" w:rsidRDefault="00FD6EA4" w:rsidP="002C3BD4">
      <w:pPr>
        <w:pStyle w:val="corps"/>
        <w:rPr>
          <w:b/>
        </w:rPr>
      </w:pPr>
      <w:r w:rsidRPr="00700C9A">
        <w:rPr>
          <w:rFonts w:cstheme="minorHAnsi"/>
          <w:b/>
        </w:rPr>
        <w:t>Je c</w:t>
      </w:r>
      <w:r w:rsidR="00AF6055" w:rsidRPr="00700C9A">
        <w:rPr>
          <w:rFonts w:cstheme="minorHAnsi"/>
          <w:b/>
        </w:rPr>
        <w:t xml:space="preserve">andidate pour </w:t>
      </w:r>
      <w:r w:rsidR="00A25C11" w:rsidRPr="00700C9A">
        <w:rPr>
          <w:rFonts w:cstheme="minorHAnsi"/>
          <w:b/>
        </w:rPr>
        <w:t>intervenir</w:t>
      </w:r>
      <w:r w:rsidRPr="00700C9A">
        <w:rPr>
          <w:rFonts w:cstheme="minorHAnsi"/>
          <w:b/>
        </w:rPr>
        <w:t xml:space="preserve"> en tant que consultant</w:t>
      </w:r>
      <w:r w:rsidR="003D5915" w:rsidRPr="00700C9A">
        <w:rPr>
          <w:rFonts w:cstheme="minorHAnsi"/>
          <w:b/>
        </w:rPr>
        <w:t>(e)</w:t>
      </w:r>
      <w:r w:rsidRPr="00700C9A">
        <w:rPr>
          <w:rFonts w:cstheme="minorHAnsi"/>
          <w:b/>
        </w:rPr>
        <w:t xml:space="preserve"> </w:t>
      </w:r>
      <w:r w:rsidR="003D5915" w:rsidRPr="00700C9A">
        <w:rPr>
          <w:rFonts w:cstheme="minorHAnsi"/>
          <w:b/>
        </w:rPr>
        <w:t>dans le / les lots</w:t>
      </w:r>
      <w:r w:rsidR="00A25C11" w:rsidRPr="00700C9A">
        <w:rPr>
          <w:rFonts w:cstheme="minorHAnsi"/>
          <w:b/>
        </w:rPr>
        <w:t> 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957"/>
        <w:gridCol w:w="4105"/>
      </w:tblGrid>
      <w:tr w:rsidR="002E2E14" w:rsidRPr="00A25C11" w:rsidTr="009A76C3">
        <w:trPr>
          <w:trHeight w:val="524"/>
        </w:trPr>
        <w:tc>
          <w:tcPr>
            <w:tcW w:w="4957" w:type="dxa"/>
            <w:tcBorders>
              <w:bottom w:val="single" w:sz="4" w:space="0" w:color="auto"/>
            </w:tcBorders>
          </w:tcPr>
          <w:p w:rsidR="002E2E14" w:rsidRPr="00A25C11" w:rsidRDefault="00C63A3B" w:rsidP="00700C9A">
            <w:pPr>
              <w:pStyle w:val="corps"/>
              <w:spacing w:before="60" w:after="60"/>
              <w:ind w:left="313" w:hanging="31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5393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5178C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00C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A901B5" w:rsidRPr="005178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t </w:t>
            </w:r>
            <w:r w:rsidR="009405DA" w:rsidRPr="005178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45F67" w:rsidRPr="005178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 : </w:t>
            </w:r>
            <w:r w:rsidR="005178CD" w:rsidRPr="005178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Organisationnelle (outils, optimisation QCD, </w:t>
            </w:r>
            <w:r w:rsidR="005178CD" w:rsidRPr="005178CD">
              <w:rPr>
                <w:rFonts w:asciiTheme="minorHAnsi" w:hAnsiTheme="minorHAnsi" w:cstheme="minorHAnsi"/>
                <w:sz w:val="22"/>
                <w:szCs w:val="22"/>
              </w:rPr>
              <w:t>processus…)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E2E14" w:rsidRPr="00A25C11" w:rsidRDefault="00C63A3B" w:rsidP="00700C9A">
            <w:pPr>
              <w:pStyle w:val="corps"/>
              <w:spacing w:before="60" w:after="60"/>
              <w:ind w:left="317" w:hanging="31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339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 w:rsidRPr="00A25C1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0C9A">
              <w:tab/>
            </w:r>
            <w:r w:rsidR="005178CD" w:rsidRPr="005178C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178CD">
              <w:rPr>
                <w:rFonts w:asciiTheme="minorHAnsi" w:hAnsiTheme="minorHAnsi" w:cstheme="minorHAnsi"/>
                <w:sz w:val="22"/>
                <w:szCs w:val="22"/>
              </w:rPr>
              <w:t xml:space="preserve">ot </w:t>
            </w:r>
            <w:r w:rsidR="005178CD" w:rsidRPr="005178CD">
              <w:rPr>
                <w:rFonts w:asciiTheme="minorHAnsi" w:hAnsiTheme="minorHAnsi" w:cstheme="minorHAnsi"/>
                <w:sz w:val="22"/>
                <w:szCs w:val="22"/>
              </w:rPr>
              <w:t>4 : Coach d’organisation - performance collective par la vision / les valeurs</w:t>
            </w:r>
          </w:p>
        </w:tc>
      </w:tr>
      <w:tr w:rsidR="002E2E14" w:rsidRPr="00A25C11" w:rsidTr="009A76C3">
        <w:tc>
          <w:tcPr>
            <w:tcW w:w="4957" w:type="dxa"/>
            <w:tcBorders>
              <w:bottom w:val="single" w:sz="4" w:space="0" w:color="auto"/>
            </w:tcBorders>
          </w:tcPr>
          <w:p w:rsidR="002E2E14" w:rsidRPr="00A25C11" w:rsidRDefault="00C63A3B" w:rsidP="00700C9A">
            <w:pPr>
              <w:pStyle w:val="corps"/>
              <w:spacing w:before="60" w:after="60"/>
              <w:ind w:left="313" w:hanging="313"/>
              <w:jc w:val="left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7453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C9A">
              <w:rPr>
                <w:rFonts w:asciiTheme="minorHAnsi" w:eastAsiaTheme="minorEastAsia" w:hAnsiTheme="minorHAnsi" w:cs="Arial"/>
                <w:sz w:val="22"/>
                <w:szCs w:val="22"/>
              </w:rPr>
              <w:tab/>
            </w:r>
            <w:r w:rsidR="005178CD" w:rsidRPr="005178C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178CD">
              <w:rPr>
                <w:rFonts w:asciiTheme="minorHAnsi" w:hAnsiTheme="minorHAnsi" w:cstheme="minorHAnsi"/>
                <w:sz w:val="22"/>
                <w:szCs w:val="22"/>
              </w:rPr>
              <w:t xml:space="preserve">ot </w:t>
            </w:r>
            <w:r w:rsidR="005178CD" w:rsidRPr="005178CD">
              <w:rPr>
                <w:rFonts w:asciiTheme="minorHAnsi" w:hAnsiTheme="minorHAnsi" w:cstheme="minorHAnsi"/>
                <w:sz w:val="22"/>
                <w:szCs w:val="22"/>
              </w:rPr>
              <w:t>2 : Déploiement d’une démarche Globale de Lean Management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E2E14" w:rsidRPr="00045F67" w:rsidRDefault="00C63A3B" w:rsidP="00700C9A">
            <w:pPr>
              <w:pStyle w:val="corps"/>
              <w:spacing w:before="60" w:after="60"/>
              <w:ind w:left="317" w:hanging="317"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3765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B5" w:rsidRPr="005178C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700C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="005178CD" w:rsidRPr="005178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t 5 : Achat</w:t>
            </w:r>
          </w:p>
        </w:tc>
      </w:tr>
      <w:tr w:rsidR="009A76C3" w:rsidRPr="00A25C11" w:rsidTr="009A76C3">
        <w:trPr>
          <w:trHeight w:val="58"/>
        </w:trPr>
        <w:tc>
          <w:tcPr>
            <w:tcW w:w="4957" w:type="dxa"/>
            <w:tcBorders>
              <w:top w:val="single" w:sz="4" w:space="0" w:color="auto"/>
            </w:tcBorders>
          </w:tcPr>
          <w:p w:rsidR="009A76C3" w:rsidRPr="00A25C11" w:rsidRDefault="00C63A3B" w:rsidP="00700C9A">
            <w:pPr>
              <w:pStyle w:val="corps"/>
              <w:spacing w:before="60" w:after="60"/>
              <w:ind w:left="313" w:hanging="284"/>
              <w:rPr>
                <w:rFonts w:asciiTheme="minorHAnsi" w:eastAsiaTheme="minorEastAsia" w:hAnsiTheme="minorHAnsi" w:cs="Arial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4839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0C9A">
              <w:rPr>
                <w:rFonts w:asciiTheme="minorHAnsi" w:eastAsiaTheme="minorEastAsia" w:hAnsiTheme="minorHAnsi" w:cs="Arial"/>
                <w:sz w:val="22"/>
                <w:szCs w:val="22"/>
              </w:rPr>
              <w:tab/>
            </w:r>
            <w:r w:rsidR="005178CD" w:rsidRPr="005178C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178CD">
              <w:rPr>
                <w:rFonts w:asciiTheme="minorHAnsi" w:hAnsiTheme="minorHAnsi" w:cstheme="minorHAnsi"/>
                <w:sz w:val="22"/>
                <w:szCs w:val="22"/>
              </w:rPr>
              <w:t xml:space="preserve">ot </w:t>
            </w:r>
            <w:r w:rsidR="005178CD" w:rsidRPr="005178CD">
              <w:rPr>
                <w:rFonts w:asciiTheme="minorHAnsi" w:hAnsiTheme="minorHAnsi" w:cstheme="minorHAnsi"/>
                <w:sz w:val="22"/>
                <w:szCs w:val="22"/>
              </w:rPr>
              <w:t xml:space="preserve">3 : Norme qualité  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9A76C3" w:rsidRPr="00A25C11" w:rsidRDefault="009A76C3" w:rsidP="003D5915">
            <w:pPr>
              <w:pStyle w:val="corps"/>
              <w:spacing w:before="60" w:after="60"/>
              <w:rPr>
                <w:rFonts w:cstheme="minorHAnsi"/>
              </w:rPr>
            </w:pPr>
          </w:p>
        </w:tc>
      </w:tr>
    </w:tbl>
    <w:p w:rsidR="00853728" w:rsidRPr="00700C9A" w:rsidRDefault="00FD6EA4" w:rsidP="00700C9A">
      <w:pPr>
        <w:pStyle w:val="corps"/>
        <w:spacing w:before="240"/>
        <w:rPr>
          <w:b/>
        </w:rPr>
      </w:pPr>
      <w:r w:rsidRPr="00700C9A">
        <w:rPr>
          <w:b/>
        </w:rPr>
        <w:t xml:space="preserve">Je candidate pour intervenir en animation </w:t>
      </w:r>
      <w:r w:rsidR="006657BE" w:rsidRPr="00700C9A">
        <w:rPr>
          <w:rStyle w:val="Appelnotedebasdep"/>
          <w:b/>
        </w:rPr>
        <w:footnoteReference w:id="1"/>
      </w:r>
      <w:r w:rsidR="006657BE" w:rsidRPr="00700C9A">
        <w:rPr>
          <w:b/>
        </w:rPr>
        <w:t xml:space="preserve"> </w:t>
      </w:r>
      <w:r w:rsidR="00F47B5D" w:rsidRPr="00700C9A">
        <w:rPr>
          <w:b/>
        </w:rPr>
        <w:t>inter-entreprises</w:t>
      </w:r>
      <w:r w:rsidR="00700C9A">
        <w:rPr>
          <w:b/>
        </w:rPr>
        <w:t xml:space="preserve"> </w:t>
      </w:r>
      <w:r w:rsidR="00F47B5D" w:rsidRPr="00700C9A">
        <w:rPr>
          <w:b/>
        </w:rPr>
        <w:t xml:space="preserve"> </w:t>
      </w:r>
      <w:sdt>
        <w:sdtPr>
          <w:rPr>
            <w:rFonts w:ascii="Segoe UI Symbol" w:hAnsi="Segoe UI Symbol" w:cs="Segoe UI Symbol"/>
            <w:b/>
          </w:rPr>
          <w:id w:val="25703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B5D" w:rsidRPr="00700C9A">
            <w:rPr>
              <w:rFonts w:ascii="Segoe UI Symbol" w:hAnsi="Segoe UI Symbol" w:cs="Segoe UI Symbol"/>
              <w:b/>
            </w:rPr>
            <w:t>☐</w:t>
          </w:r>
        </w:sdtContent>
      </w:sdt>
    </w:p>
    <w:p w:rsidR="006657BE" w:rsidRPr="00A25C11" w:rsidRDefault="00C63A3B" w:rsidP="00700C9A">
      <w:pPr>
        <w:pStyle w:val="corps"/>
        <w:spacing w:before="60" w:after="240"/>
        <w:rPr>
          <w:rFonts w:cstheme="minorHAnsi"/>
        </w:rPr>
      </w:pPr>
      <w:sdt>
        <w:sdtPr>
          <w:rPr>
            <w:rFonts w:cstheme="minorHAnsi"/>
          </w:rPr>
          <w:id w:val="-157126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657BE" w:rsidRPr="00A25C11">
        <w:rPr>
          <w:rFonts w:cstheme="minorHAnsi"/>
        </w:rPr>
        <w:t xml:space="preserve"> </w:t>
      </w:r>
      <w:r w:rsidR="006657BE">
        <w:rPr>
          <w:rFonts w:cstheme="minorHAnsi"/>
        </w:rPr>
        <w:t xml:space="preserve">Particularité Usine </w:t>
      </w:r>
      <w:r w:rsidR="006657BE">
        <w:t>É</w:t>
      </w:r>
      <w:r w:rsidR="006657BE">
        <w:rPr>
          <w:rFonts w:cstheme="minorHAnsi"/>
        </w:rPr>
        <w:t>co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6055" w:rsidTr="00AF6055">
        <w:tc>
          <w:tcPr>
            <w:tcW w:w="9062" w:type="dxa"/>
            <w:shd w:val="clear" w:color="auto" w:fill="D9D9D9" w:themeFill="background1" w:themeFillShade="D9"/>
          </w:tcPr>
          <w:p w:rsidR="00AF6055" w:rsidRPr="00AF6055" w:rsidRDefault="00AF6055" w:rsidP="006E7522">
            <w:pPr>
              <w:pStyle w:val="corps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E7522">
              <w:rPr>
                <w:rFonts w:asciiTheme="minorHAnsi" w:hAnsiTheme="minorHAnsi"/>
                <w:b/>
                <w:sz w:val="22"/>
                <w:szCs w:val="22"/>
              </w:rPr>
              <w:t>A - CONSULTANT CANDIDAT</w:t>
            </w:r>
            <w:r w:rsidRPr="00AF60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00C9A">
              <w:rPr>
                <w:rFonts w:asciiTheme="minorHAnsi" w:hAnsiTheme="minorHAnsi"/>
                <w:color w:val="FF0000"/>
                <w:szCs w:val="22"/>
              </w:rPr>
              <w:t>(la candidature est obligatoirement nominative)</w:t>
            </w:r>
          </w:p>
        </w:tc>
      </w:tr>
      <w:tr w:rsidR="00AF6055" w:rsidTr="00AF6055">
        <w:tc>
          <w:tcPr>
            <w:tcW w:w="9062" w:type="dxa"/>
          </w:tcPr>
          <w:p w:rsidR="00AF6055" w:rsidRDefault="00AF6055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>
              <w:t xml:space="preserve"> </w:t>
            </w:r>
            <w:r>
              <w:tab/>
            </w:r>
            <w:r>
              <w:rPr>
                <w:rFonts w:asciiTheme="minorHAnsi" w:hAnsiTheme="minorHAnsi"/>
              </w:rPr>
              <w:t>Prénom :</w:t>
            </w:r>
          </w:p>
          <w:p w:rsidR="00AF6055" w:rsidRDefault="00AF6055" w:rsidP="006E7522">
            <w:pPr>
              <w:pStyle w:val="corps"/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Adresse</w:t>
            </w:r>
            <w:r>
              <w:rPr>
                <w:rFonts w:asciiTheme="minorHAnsi" w:hAnsiTheme="minorHAnsi"/>
              </w:rPr>
              <w:t> :</w:t>
            </w:r>
          </w:p>
          <w:p w:rsidR="00AF6055" w:rsidRDefault="00AF6055" w:rsidP="006E7522">
            <w:pPr>
              <w:pStyle w:val="corps"/>
              <w:tabs>
                <w:tab w:val="left" w:pos="2160"/>
              </w:tabs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CP</w:t>
            </w:r>
            <w:r>
              <w:rPr>
                <w:rFonts w:asciiTheme="minorHAnsi" w:hAnsiTheme="minorHAnsi"/>
              </w:rPr>
              <w:t> :</w:t>
            </w:r>
            <w:r>
              <w:t xml:space="preserve"> </w:t>
            </w:r>
            <w:r>
              <w:tab/>
            </w:r>
            <w:r w:rsidRPr="00AF6055">
              <w:rPr>
                <w:rFonts w:asciiTheme="minorHAnsi" w:hAnsiTheme="minorHAnsi"/>
              </w:rPr>
              <w:t>- Ville</w:t>
            </w:r>
            <w:r>
              <w:rPr>
                <w:rFonts w:asciiTheme="minorHAnsi" w:hAnsiTheme="minorHAnsi"/>
              </w:rPr>
              <w:t> :</w:t>
            </w:r>
          </w:p>
          <w:p w:rsidR="00AF6055" w:rsidRDefault="00AF6055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Tel fixe</w:t>
            </w:r>
            <w:r>
              <w:rPr>
                <w:rFonts w:asciiTheme="minorHAnsi" w:hAnsiTheme="minorHAnsi"/>
              </w:rPr>
              <w:t> :</w:t>
            </w:r>
            <w:r>
              <w:t xml:space="preserve"> </w:t>
            </w:r>
            <w:r>
              <w:tab/>
            </w:r>
            <w:r>
              <w:rPr>
                <w:rFonts w:asciiTheme="minorHAnsi" w:hAnsiTheme="minorHAnsi"/>
              </w:rPr>
              <w:t>Tel portable :</w:t>
            </w:r>
          </w:p>
          <w:p w:rsidR="00AF6055" w:rsidRPr="00AF6055" w:rsidRDefault="00AF6055" w:rsidP="006E7522">
            <w:pPr>
              <w:pStyle w:val="corps"/>
              <w:tabs>
                <w:tab w:val="left" w:pos="4812"/>
              </w:tabs>
              <w:spacing w:before="60" w:after="60"/>
              <w:rPr>
                <w:rFonts w:asciiTheme="minorHAnsi" w:hAnsiTheme="minorHAnsi"/>
              </w:rPr>
            </w:pPr>
            <w:r w:rsidRPr="00AF6055">
              <w:rPr>
                <w:rFonts w:asciiTheme="minorHAnsi" w:hAnsiTheme="minorHAnsi"/>
              </w:rPr>
              <w:t>Mail</w:t>
            </w:r>
            <w:r>
              <w:rPr>
                <w:rFonts w:asciiTheme="minorHAnsi" w:hAnsiTheme="minorHAnsi"/>
              </w:rPr>
              <w:t> :</w:t>
            </w:r>
            <w:r w:rsidR="006E7522">
              <w:t xml:space="preserve"> </w:t>
            </w:r>
            <w:r w:rsidR="006E7522">
              <w:tab/>
            </w:r>
            <w:r w:rsidR="006E7522">
              <w:rPr>
                <w:rFonts w:asciiTheme="minorHAnsi" w:hAnsiTheme="minorHAnsi"/>
              </w:rPr>
              <w:t>Age :</w:t>
            </w:r>
          </w:p>
        </w:tc>
      </w:tr>
      <w:tr w:rsidR="00AF6055" w:rsidTr="00AF6055">
        <w:tc>
          <w:tcPr>
            <w:tcW w:w="9062" w:type="dxa"/>
          </w:tcPr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 :</w:t>
            </w:r>
            <w:r w:rsidRPr="006E7522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 xml:space="preserve">1) Indépendant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22032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25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95925" w:rsidRPr="00AA7BD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6E7522">
              <w:rPr>
                <w:rFonts w:asciiTheme="minorHAnsi" w:hAnsiTheme="minorHAnsi"/>
              </w:rPr>
              <w:t>/ (</w:t>
            </w:r>
            <w:r>
              <w:rPr>
                <w:rFonts w:asciiTheme="minorHAnsi" w:hAnsiTheme="minorHAnsi"/>
              </w:rPr>
              <w:t xml:space="preserve">2) Appartenant à une structure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9953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DF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95925" w:rsidRPr="00A2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7522">
              <w:rPr>
                <w:rFonts w:asciiTheme="minorHAnsi" w:hAnsiTheme="minorHAnsi"/>
              </w:rPr>
              <w:t>/ (3) Autre situation</w:t>
            </w:r>
            <w:r>
              <w:rPr>
                <w:rFonts w:asciiTheme="minorHAnsi" w:hAnsiTheme="minorHAnsi"/>
              </w:rPr>
              <w:t> :</w:t>
            </w:r>
          </w:p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6E7522">
              <w:rPr>
                <w:rFonts w:asciiTheme="minorHAnsi" w:hAnsiTheme="minorHAnsi"/>
              </w:rPr>
              <w:t>i (2), ancienneté dans la structure actuelle</w:t>
            </w:r>
            <w:r>
              <w:rPr>
                <w:rFonts w:asciiTheme="minorHAnsi" w:hAnsiTheme="minorHAnsi"/>
              </w:rPr>
              <w:t> :</w:t>
            </w:r>
          </w:p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</w:rPr>
              <w:t>Nombre d’années d’exercice de conseil</w:t>
            </w:r>
            <w:r>
              <w:rPr>
                <w:rFonts w:asciiTheme="minorHAnsi" w:hAnsiTheme="minorHAnsi"/>
              </w:rPr>
              <w:t> :</w:t>
            </w:r>
            <w:r>
              <w:t xml:space="preserve"> </w:t>
            </w:r>
            <w:r>
              <w:tab/>
            </w:r>
            <w:r w:rsidRPr="006E7522">
              <w:rPr>
                <w:rFonts w:asciiTheme="minorHAnsi" w:hAnsiTheme="minorHAnsi"/>
              </w:rPr>
              <w:t xml:space="preserve">en conseil </w:t>
            </w:r>
            <w:r>
              <w:rPr>
                <w:rFonts w:asciiTheme="minorHAnsi" w:hAnsiTheme="minorHAnsi"/>
              </w:rPr>
              <w:t>innovation :</w:t>
            </w:r>
          </w:p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  <w:i/>
              </w:rPr>
              <w:t>(Éventuellement)</w:t>
            </w:r>
            <w:r w:rsidRPr="006E7522">
              <w:rPr>
                <w:rFonts w:asciiTheme="minorHAnsi" w:hAnsiTheme="minorHAnsi"/>
              </w:rPr>
              <w:t xml:space="preserve"> Fonction autre que consu</w:t>
            </w:r>
            <w:r>
              <w:rPr>
                <w:rFonts w:asciiTheme="minorHAnsi" w:hAnsiTheme="minorHAnsi"/>
              </w:rPr>
              <w:t>ltant dans la structure :</w:t>
            </w:r>
          </w:p>
          <w:p w:rsidR="00AF6055" w:rsidRP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  <w:i/>
              </w:rPr>
              <w:t>(Éventuellement)</w:t>
            </w:r>
            <w:r>
              <w:rPr>
                <w:rFonts w:asciiTheme="minorHAnsi" w:hAnsiTheme="minorHAnsi"/>
              </w:rPr>
              <w:t xml:space="preserve"> Qualification conseil :</w:t>
            </w:r>
          </w:p>
        </w:tc>
      </w:tr>
      <w:tr w:rsidR="00AF6055" w:rsidRPr="006E7522" w:rsidTr="00AF6055">
        <w:tc>
          <w:tcPr>
            <w:tcW w:w="9062" w:type="dxa"/>
          </w:tcPr>
          <w:p w:rsidR="006E7522" w:rsidRDefault="006E7522" w:rsidP="006E75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6E7522">
              <w:rPr>
                <w:rFonts w:asciiTheme="minorHAnsi" w:hAnsiTheme="minorHAnsi"/>
              </w:rPr>
              <w:t>Tarification habituelle de la journée d’intervention conseil (moyenne ou fourchette)</w:t>
            </w:r>
            <w:r>
              <w:rPr>
                <w:rFonts w:asciiTheme="minorHAnsi" w:hAnsiTheme="minorHAnsi"/>
              </w:rPr>
              <w:t> :</w:t>
            </w:r>
          </w:p>
          <w:p w:rsidR="00AF6055" w:rsidRPr="006E7522" w:rsidRDefault="006E7522" w:rsidP="00700C9A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6E7522">
              <w:rPr>
                <w:rFonts w:asciiTheme="minorHAnsi" w:hAnsiTheme="minorHAnsi"/>
              </w:rPr>
              <w:t xml:space="preserve">es modalités </w:t>
            </w:r>
            <w:r w:rsidR="00AA7BDF" w:rsidRPr="006E7522">
              <w:rPr>
                <w:rFonts w:asciiTheme="minorHAnsi" w:hAnsiTheme="minorHAnsi"/>
              </w:rPr>
              <w:t>du programme</w:t>
            </w:r>
            <w:r w:rsidR="00AA7BDF">
              <w:rPr>
                <w:rFonts w:asciiTheme="minorHAnsi" w:hAnsiTheme="minorHAnsi"/>
              </w:rPr>
              <w:t xml:space="preserve"> </w:t>
            </w:r>
            <w:r w:rsidR="00700C9A">
              <w:rPr>
                <w:rFonts w:asciiTheme="minorHAnsi" w:hAnsiTheme="minorHAnsi"/>
              </w:rPr>
              <w:t>- financières et d’intervention - sont-</w:t>
            </w:r>
            <w:r w:rsidRPr="006E7522">
              <w:rPr>
                <w:rFonts w:asciiTheme="minorHAnsi" w:hAnsiTheme="minorHAnsi"/>
              </w:rPr>
              <w:t>elles compatibles avec un engagement de</w:t>
            </w:r>
            <w:r w:rsidR="00AA7BDF">
              <w:rPr>
                <w:rFonts w:asciiTheme="minorHAnsi" w:hAnsiTheme="minorHAnsi"/>
              </w:rPr>
              <w:t xml:space="preserve"> votre qualité d’intervention</w:t>
            </w:r>
            <w:r w:rsidR="00595925">
              <w:tab/>
            </w:r>
            <w:r w:rsidR="00595925">
              <w:rPr>
                <w:rFonts w:asciiTheme="minorHAnsi" w:hAnsiTheme="minorHAnsi"/>
              </w:rPr>
              <w:t>OUI</w:t>
            </w:r>
            <w:r w:rsidR="00AA7BDF" w:rsidRPr="00AA7BDF"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1707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DF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595925">
              <w:tab/>
            </w:r>
            <w:r w:rsidRPr="006E7522">
              <w:rPr>
                <w:rFonts w:asciiTheme="minorHAnsi" w:hAnsiTheme="minorHAnsi"/>
              </w:rPr>
              <w:t>NON</w:t>
            </w:r>
            <w:r w:rsidR="0059592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211095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DF"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AF6055" w:rsidRPr="006E7522" w:rsidRDefault="00AF6055" w:rsidP="006E7522">
      <w:pPr>
        <w:pStyle w:val="corps"/>
        <w:tabs>
          <w:tab w:val="left" w:pos="4428"/>
        </w:tabs>
        <w:spacing w:before="60" w:after="60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0303" w:rsidTr="00C51422">
        <w:tc>
          <w:tcPr>
            <w:tcW w:w="9062" w:type="dxa"/>
            <w:shd w:val="clear" w:color="auto" w:fill="D9D9D9" w:themeFill="background1" w:themeFillShade="D9"/>
          </w:tcPr>
          <w:p w:rsidR="001B0303" w:rsidRPr="00AA7BDF" w:rsidRDefault="00AA7BDF" w:rsidP="00C51422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AA7BDF">
              <w:rPr>
                <w:rFonts w:asciiTheme="minorHAnsi" w:hAnsiTheme="minorHAnsi"/>
                <w:b/>
                <w:sz w:val="22"/>
                <w:szCs w:val="22"/>
              </w:rPr>
              <w:t>B - CABINET, ORGANISME de RATTACHEMENT</w:t>
            </w:r>
          </w:p>
        </w:tc>
      </w:tr>
      <w:tr w:rsidR="001B0303" w:rsidTr="00C51422">
        <w:tc>
          <w:tcPr>
            <w:tcW w:w="9062" w:type="dxa"/>
          </w:tcPr>
          <w:p w:rsidR="00AA7BDF" w:rsidRDefault="00AA7BDF" w:rsidP="00AA7BDF">
            <w:pPr>
              <w:pStyle w:val="corps"/>
              <w:tabs>
                <w:tab w:val="left" w:pos="5704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son sociale :</w:t>
            </w:r>
            <w:r>
              <w:t xml:space="preserve"> </w:t>
            </w:r>
            <w:r>
              <w:tab/>
            </w:r>
            <w:r>
              <w:rPr>
                <w:rFonts w:asciiTheme="minorHAnsi" w:hAnsiTheme="minorHAnsi"/>
              </w:rPr>
              <w:t>Forme juridique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SIRET ou SIREN</w:t>
            </w:r>
            <w:r>
              <w:rPr>
                <w:rFonts w:asciiTheme="minorHAnsi" w:hAnsiTheme="minorHAnsi"/>
              </w:rPr>
              <w:t>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Ad</w:t>
            </w:r>
            <w:r>
              <w:rPr>
                <w:rFonts w:asciiTheme="minorHAnsi" w:hAnsiTheme="minorHAnsi"/>
              </w:rPr>
              <w:t>resse (si différent de A)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lastRenderedPageBreak/>
              <w:t>Téléphone bureau (si différent de A)</w:t>
            </w:r>
            <w:r>
              <w:rPr>
                <w:rFonts w:asciiTheme="minorHAnsi" w:hAnsiTheme="minorHAnsi"/>
              </w:rPr>
              <w:t>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e internet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N° d’existence formation</w:t>
            </w:r>
            <w:r>
              <w:rPr>
                <w:rFonts w:asciiTheme="minorHAnsi" w:hAnsiTheme="minorHAnsi"/>
              </w:rPr>
              <w:t>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L’organisme est-il assujetti à la TVA</w:t>
            </w:r>
            <w:r>
              <w:rPr>
                <w:rFonts w:asciiTheme="minorHAnsi" w:hAnsiTheme="minorHAnsi"/>
              </w:rPr>
              <w:t xml:space="preserve"> ? </w:t>
            </w:r>
            <w:r>
              <w:tab/>
            </w:r>
            <w:r>
              <w:rPr>
                <w:rFonts w:asciiTheme="minorHAnsi" w:hAnsi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3534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>
              <w:rPr>
                <w:rFonts w:asciiTheme="minorHAnsi" w:hAnsiTheme="minorHAnsi"/>
              </w:rPr>
              <w:t xml:space="preserve">NON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8435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D69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  <w:p w:rsidR="00AA7BDF" w:rsidRDefault="00AA7BDF" w:rsidP="00AA7BDF">
            <w:pPr>
              <w:pStyle w:val="corps"/>
              <w:tabs>
                <w:tab w:val="left" w:pos="5704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Effectif de la structure</w:t>
            </w:r>
            <w:r w:rsidR="00700C9A">
              <w:rPr>
                <w:rFonts w:asciiTheme="minorHAnsi" w:hAnsiTheme="minorHAnsi"/>
              </w:rPr>
              <w:t>,</w:t>
            </w:r>
            <w:r w:rsidRPr="00AA7BDF">
              <w:rPr>
                <w:rFonts w:asciiTheme="minorHAnsi" w:hAnsiTheme="minorHAnsi"/>
              </w:rPr>
              <w:t xml:space="preserve"> en consultants juniors</w:t>
            </w:r>
            <w:r>
              <w:rPr>
                <w:rFonts w:asciiTheme="minorHAnsi" w:hAnsiTheme="minorHAnsi"/>
              </w:rPr>
              <w:t> :</w:t>
            </w:r>
            <w:r>
              <w:tab/>
            </w:r>
            <w:r>
              <w:rPr>
                <w:rFonts w:asciiTheme="minorHAnsi" w:hAnsiTheme="minorHAnsi"/>
              </w:rPr>
              <w:t>en consultants seniors :</w:t>
            </w:r>
          </w:p>
          <w:p w:rsid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 w:rsidRPr="00AA7BDF">
              <w:rPr>
                <w:rFonts w:asciiTheme="minorHAnsi" w:hAnsiTheme="minorHAnsi"/>
              </w:rPr>
              <w:t>Nombre d’années d’existence</w:t>
            </w:r>
            <w:r>
              <w:rPr>
                <w:rFonts w:asciiTheme="minorHAnsi" w:hAnsiTheme="minorHAnsi"/>
              </w:rPr>
              <w:t> :</w:t>
            </w:r>
          </w:p>
          <w:p w:rsidR="001B0303" w:rsidRPr="00AA7BDF" w:rsidRDefault="00AA7BDF" w:rsidP="00AA7BDF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artenance à un réseau :</w:t>
            </w:r>
          </w:p>
        </w:tc>
      </w:tr>
    </w:tbl>
    <w:p w:rsidR="001B0303" w:rsidRPr="001B0303" w:rsidRDefault="001B0303" w:rsidP="001B0303">
      <w:pPr>
        <w:pStyle w:val="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6"/>
        <w:gridCol w:w="2694"/>
        <w:gridCol w:w="1270"/>
      </w:tblGrid>
      <w:tr w:rsidR="00066246" w:rsidTr="00C51422">
        <w:tc>
          <w:tcPr>
            <w:tcW w:w="9062" w:type="dxa"/>
            <w:gridSpan w:val="3"/>
            <w:shd w:val="clear" w:color="auto" w:fill="D9D9D9" w:themeFill="background1" w:themeFillShade="D9"/>
          </w:tcPr>
          <w:p w:rsidR="00066246" w:rsidRPr="00AA7BDF" w:rsidRDefault="00066246" w:rsidP="00C51422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66246">
              <w:rPr>
                <w:rFonts w:asciiTheme="minorHAnsi" w:hAnsiTheme="minorHAnsi"/>
                <w:b/>
                <w:sz w:val="22"/>
                <w:szCs w:val="22"/>
              </w:rPr>
              <w:t>C - VOTRE FORMATION INITIALE et DIPLOMES OBTENUS</w:t>
            </w: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066246">
              <w:rPr>
                <w:rFonts w:asciiTheme="minorHAnsi" w:hAnsiTheme="minorHAnsi"/>
              </w:rPr>
              <w:t>Titre exact formation, diplômes</w:t>
            </w:r>
          </w:p>
        </w:tc>
        <w:tc>
          <w:tcPr>
            <w:tcW w:w="2694" w:type="dxa"/>
          </w:tcPr>
          <w:p w:rsidR="00066246" w:rsidRPr="00066246" w:rsidRDefault="00066246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066246">
              <w:rPr>
                <w:rFonts w:asciiTheme="minorHAnsi" w:hAnsiTheme="minorHAnsi"/>
              </w:rPr>
              <w:t>Etablissement – lieu</w:t>
            </w:r>
          </w:p>
        </w:tc>
        <w:tc>
          <w:tcPr>
            <w:tcW w:w="1270" w:type="dxa"/>
          </w:tcPr>
          <w:p w:rsidR="00066246" w:rsidRPr="00066246" w:rsidRDefault="00066246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066246">
              <w:rPr>
                <w:rFonts w:asciiTheme="minorHAnsi" w:hAnsiTheme="minorHAnsi"/>
              </w:rPr>
              <w:t>Date</w:t>
            </w: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066246" w:rsidTr="0085278A">
        <w:trPr>
          <w:trHeight w:val="72"/>
        </w:trPr>
        <w:tc>
          <w:tcPr>
            <w:tcW w:w="5098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0" w:type="dxa"/>
          </w:tcPr>
          <w:p w:rsidR="00066246" w:rsidRPr="00066246" w:rsidRDefault="00066246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AF6055" w:rsidRPr="006E7522" w:rsidRDefault="00AF6055" w:rsidP="006E7522">
      <w:pPr>
        <w:pStyle w:val="corps"/>
        <w:tabs>
          <w:tab w:val="left" w:pos="4428"/>
        </w:tabs>
        <w:spacing w:before="60" w:after="60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550"/>
        <w:gridCol w:w="992"/>
        <w:gridCol w:w="2829"/>
      </w:tblGrid>
      <w:tr w:rsidR="00066246" w:rsidTr="00C51422">
        <w:tc>
          <w:tcPr>
            <w:tcW w:w="9062" w:type="dxa"/>
            <w:gridSpan w:val="5"/>
            <w:shd w:val="clear" w:color="auto" w:fill="D9D9D9" w:themeFill="background1" w:themeFillShade="D9"/>
          </w:tcPr>
          <w:p w:rsidR="00066246" w:rsidRPr="00AA7BDF" w:rsidRDefault="00066246" w:rsidP="00066246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066246">
              <w:rPr>
                <w:rFonts w:asciiTheme="minorHAnsi" w:hAnsiTheme="minorHAnsi"/>
                <w:b/>
                <w:sz w:val="22"/>
                <w:szCs w:val="22"/>
              </w:rPr>
              <w:t xml:space="preserve"> - RESUMEZ VOTRE EXPERIENCE en ENTREPRISE (industrielle ou de service) PRECEDENT VOTRE ACTIVITE de CONSEIL</w:t>
            </w: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Société</w:t>
            </w: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Activité de la société</w:t>
            </w:r>
          </w:p>
        </w:tc>
        <w:tc>
          <w:tcPr>
            <w:tcW w:w="992" w:type="dxa"/>
          </w:tcPr>
          <w:p w:rsidR="00E73D69" w:rsidRPr="00E73D69" w:rsidRDefault="00700C9A" w:rsidP="00700C9A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E73D69">
              <w:rPr>
                <w:rFonts w:asciiTheme="minorHAnsi" w:hAnsiTheme="minorHAnsi" w:cstheme="minorHAnsi"/>
              </w:rPr>
              <w:t>ffectif</w:t>
            </w: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 occupée</w:t>
            </w: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73D69" w:rsidTr="00E73D69">
        <w:trPr>
          <w:trHeight w:val="72"/>
        </w:trPr>
        <w:tc>
          <w:tcPr>
            <w:tcW w:w="846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AF6055" w:rsidRDefault="00AF6055" w:rsidP="00E73D69">
      <w:pPr>
        <w:pStyle w:val="corps"/>
        <w:tabs>
          <w:tab w:val="left" w:pos="4428"/>
        </w:tabs>
        <w:spacing w:before="60" w:after="60"/>
        <w:rPr>
          <w:rFonts w:eastAsia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1"/>
        <w:gridCol w:w="1637"/>
        <w:gridCol w:w="1528"/>
        <w:gridCol w:w="1424"/>
        <w:gridCol w:w="1680"/>
        <w:gridCol w:w="2050"/>
      </w:tblGrid>
      <w:tr w:rsidR="00E73D69" w:rsidTr="00C51422">
        <w:tc>
          <w:tcPr>
            <w:tcW w:w="9062" w:type="dxa"/>
            <w:gridSpan w:val="6"/>
            <w:shd w:val="clear" w:color="auto" w:fill="D9D9D9" w:themeFill="background1" w:themeFillShade="D9"/>
          </w:tcPr>
          <w:p w:rsidR="00E73D69" w:rsidRPr="00AA7BDF" w:rsidRDefault="00537B85" w:rsidP="00AC4D3F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E73D69" w:rsidRPr="00E73D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E73D69" w:rsidRPr="00E73D69">
              <w:rPr>
                <w:rFonts w:asciiTheme="minorHAnsi" w:hAnsiTheme="minorHAnsi"/>
                <w:b/>
                <w:sz w:val="22"/>
                <w:szCs w:val="22"/>
              </w:rPr>
              <w:t xml:space="preserve"> VOS REFERENCES d’INTERVENTION en PROGRAMMES COLLECTIFS</w:t>
            </w:r>
          </w:p>
        </w:tc>
      </w:tr>
      <w:tr w:rsidR="00E73D69" w:rsidTr="00C51422">
        <w:trPr>
          <w:trHeight w:val="72"/>
        </w:trPr>
        <w:tc>
          <w:tcPr>
            <w:tcW w:w="9062" w:type="dxa"/>
            <w:gridSpan w:val="6"/>
          </w:tcPr>
          <w:p w:rsid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érience en conseil*</w:t>
            </w:r>
            <w:r w:rsidRPr="00E73D69">
              <w:rPr>
                <w:rFonts w:asciiTheme="minorHAnsi" w:hAnsiTheme="minorHAnsi" w:cstheme="minorHAnsi"/>
              </w:rPr>
              <w:t xml:space="preserve"> dans des programmes collectifs</w:t>
            </w:r>
            <w:r>
              <w:rPr>
                <w:rFonts w:asciiTheme="minorHAnsi" w:hAnsiTheme="minorHAnsi" w:cstheme="minorHAnsi"/>
              </w:rPr>
              <w:t> :</w:t>
            </w:r>
            <w:r w:rsidRPr="00E73D69"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58718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CA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E73D69"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6607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Si OUI, précisez :</w:t>
            </w:r>
          </w:p>
          <w:p w:rsidR="00E73D69" w:rsidRPr="00E73D69" w:rsidRDefault="00E73D69" w:rsidP="00E73D69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Expérience en formation** dans des programmes collectifs</w:t>
            </w:r>
            <w:r>
              <w:rPr>
                <w:rFonts w:asciiTheme="minorHAnsi" w:hAnsiTheme="minorHAnsi" w:cstheme="minorHAnsi"/>
              </w:rPr>
              <w:t> :</w:t>
            </w:r>
            <w:r w:rsidRPr="00E73D69"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5741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E73D69"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2771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E73D6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Si OUI, précisez :</w:t>
            </w: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ée</w:t>
            </w:r>
          </w:p>
        </w:tc>
        <w:tc>
          <w:tcPr>
            <w:tcW w:w="1638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1528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cliente</w:t>
            </w:r>
          </w:p>
        </w:tc>
        <w:tc>
          <w:tcPr>
            <w:tcW w:w="1424" w:type="dxa"/>
          </w:tcPr>
          <w:p w:rsidR="00537B85" w:rsidRPr="00E73D69" w:rsidRDefault="00537B85" w:rsidP="00537B85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  <w:r w:rsidRPr="00E73D69">
              <w:rPr>
                <w:rFonts w:asciiTheme="minorHAnsi" w:hAnsiTheme="minorHAnsi" w:cstheme="minorHAnsi"/>
              </w:rPr>
              <w:t>*Nb de PME accompagnée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680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73D69">
              <w:rPr>
                <w:rFonts w:asciiTheme="minorHAnsi" w:hAnsiTheme="minorHAnsi" w:cstheme="minorHAnsi"/>
              </w:rPr>
              <w:t>**Nb de sessions de formatio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2051" w:type="dxa"/>
          </w:tcPr>
          <w:p w:rsidR="00537B85" w:rsidRPr="00E73D69" w:rsidRDefault="00537B85" w:rsidP="00E73D69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arque</w:t>
            </w: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537B85" w:rsidTr="00C51422">
        <w:trPr>
          <w:trHeight w:val="72"/>
        </w:trPr>
        <w:tc>
          <w:tcPr>
            <w:tcW w:w="74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4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51" w:type="dxa"/>
          </w:tcPr>
          <w:p w:rsidR="00537B85" w:rsidRPr="00537B85" w:rsidRDefault="00537B85" w:rsidP="00E73D69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8D4298">
      <w:pPr>
        <w:pStyle w:val="corps"/>
      </w:pPr>
    </w:p>
    <w:p w:rsidR="00635B67" w:rsidRDefault="00635B67" w:rsidP="00635B67">
      <w:r>
        <w:br w:type="page"/>
      </w:r>
    </w:p>
    <w:tbl>
      <w:tblPr>
        <w:tblStyle w:val="Grilledutableau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9066"/>
      </w:tblGrid>
      <w:tr w:rsidR="00EF0DCA" w:rsidTr="00EF0DCA">
        <w:trPr>
          <w:jc w:val="center"/>
        </w:trPr>
        <w:tc>
          <w:tcPr>
            <w:tcW w:w="9066" w:type="dxa"/>
            <w:shd w:val="clear" w:color="auto" w:fill="D9D9D9" w:themeFill="background1" w:themeFillShade="D9"/>
          </w:tcPr>
          <w:p w:rsidR="00A47078" w:rsidRDefault="00EF0DCA" w:rsidP="00A47078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F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EF0DCA">
              <w:rPr>
                <w:rFonts w:asciiTheme="minorHAnsi" w:hAnsiTheme="minorHAnsi"/>
                <w:b/>
                <w:sz w:val="22"/>
                <w:szCs w:val="22"/>
              </w:rPr>
              <w:t xml:space="preserve"> VOTRE (ou vos) DOMAINE(S) HABITUEL(S) d’INTERVENTION de CONSEIL </w:t>
            </w:r>
          </w:p>
          <w:p w:rsidR="00EF0DCA" w:rsidRPr="00A47078" w:rsidRDefault="00EF0DCA" w:rsidP="00A47078">
            <w:pPr>
              <w:pStyle w:val="corps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47078">
              <w:rPr>
                <w:rFonts w:asciiTheme="minorHAnsi" w:hAnsiTheme="minorHAnsi"/>
                <w:sz w:val="22"/>
                <w:szCs w:val="22"/>
              </w:rPr>
              <w:t>(relatif au consultant et non à l’ensemble de l’organisme)</w:t>
            </w:r>
          </w:p>
        </w:tc>
      </w:tr>
      <w:tr w:rsidR="00EF0DCA" w:rsidTr="00C51422">
        <w:trPr>
          <w:trHeight w:val="58"/>
          <w:jc w:val="center"/>
        </w:trPr>
        <w:tc>
          <w:tcPr>
            <w:tcW w:w="9066" w:type="dxa"/>
          </w:tcPr>
          <w:p w:rsidR="00EF0DCA" w:rsidRPr="00537B85" w:rsidRDefault="00EF0DCA" w:rsidP="00ED0A11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EF0DCA">
              <w:rPr>
                <w:rFonts w:asciiTheme="minorHAnsi" w:hAnsiTheme="minorHAnsi" w:cstheme="minorHAnsi"/>
              </w:rPr>
              <w:t>1 – Votre domaine cœur de compétence d’intervention conseil</w:t>
            </w:r>
          </w:p>
        </w:tc>
      </w:tr>
      <w:tr w:rsidR="00241562" w:rsidTr="006C02E2">
        <w:trPr>
          <w:trHeight w:val="58"/>
          <w:jc w:val="center"/>
        </w:trPr>
        <w:tc>
          <w:tcPr>
            <w:tcW w:w="9066" w:type="dxa"/>
            <w:vAlign w:val="bottom"/>
          </w:tcPr>
          <w:p w:rsidR="00241562" w:rsidRPr="00537B85" w:rsidRDefault="00241562" w:rsidP="00ED0A11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F0DCA" w:rsidTr="00C51422">
        <w:trPr>
          <w:trHeight w:val="58"/>
          <w:jc w:val="center"/>
        </w:trPr>
        <w:tc>
          <w:tcPr>
            <w:tcW w:w="9066" w:type="dxa"/>
          </w:tcPr>
          <w:p w:rsidR="00EF0DCA" w:rsidRPr="00537B85" w:rsidRDefault="00ED0A11" w:rsidP="00ED0A11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F0DCA" w:rsidRPr="00EF0DCA">
              <w:rPr>
                <w:rFonts w:asciiTheme="minorHAnsi" w:hAnsiTheme="minorHAnsi" w:cstheme="minorHAnsi"/>
              </w:rPr>
              <w:t xml:space="preserve"> – Vo</w:t>
            </w:r>
            <w:r>
              <w:rPr>
                <w:rFonts w:asciiTheme="minorHAnsi" w:hAnsiTheme="minorHAnsi" w:cstheme="minorHAnsi"/>
              </w:rPr>
              <w:t>s autres</w:t>
            </w:r>
            <w:r w:rsidR="00EF0DCA" w:rsidRPr="00EF0DCA">
              <w:rPr>
                <w:rFonts w:asciiTheme="minorHAnsi" w:hAnsiTheme="minorHAnsi" w:cstheme="minorHAnsi"/>
              </w:rPr>
              <w:t xml:space="preserve"> domaine</w:t>
            </w:r>
            <w:r>
              <w:rPr>
                <w:rFonts w:asciiTheme="minorHAnsi" w:hAnsiTheme="minorHAnsi" w:cstheme="minorHAnsi"/>
              </w:rPr>
              <w:t xml:space="preserve">s de </w:t>
            </w:r>
            <w:r w:rsidR="00EF0DCA" w:rsidRPr="00EF0DCA">
              <w:rPr>
                <w:rFonts w:asciiTheme="minorHAnsi" w:hAnsiTheme="minorHAnsi" w:cstheme="minorHAnsi"/>
              </w:rPr>
              <w:t>conseil</w:t>
            </w:r>
            <w:r>
              <w:rPr>
                <w:rFonts w:asciiTheme="minorHAnsi" w:hAnsiTheme="minorHAnsi" w:cstheme="minorHAnsi"/>
              </w:rPr>
              <w:t xml:space="preserve"> (généraux ou plus spécialisés)</w:t>
            </w:r>
          </w:p>
        </w:tc>
      </w:tr>
      <w:tr w:rsidR="00241562" w:rsidTr="006C02E2">
        <w:trPr>
          <w:trHeight w:val="58"/>
          <w:jc w:val="center"/>
        </w:trPr>
        <w:tc>
          <w:tcPr>
            <w:tcW w:w="9066" w:type="dxa"/>
            <w:vAlign w:val="bottom"/>
          </w:tcPr>
          <w:p w:rsidR="00241562" w:rsidRPr="00537B85" w:rsidRDefault="00241562" w:rsidP="0085278A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54F20" w:rsidTr="006C02E2">
        <w:trPr>
          <w:trHeight w:val="58"/>
          <w:jc w:val="center"/>
        </w:trPr>
        <w:tc>
          <w:tcPr>
            <w:tcW w:w="9066" w:type="dxa"/>
            <w:vAlign w:val="bottom"/>
          </w:tcPr>
          <w:p w:rsidR="00454F20" w:rsidRPr="00537B85" w:rsidRDefault="00454F20" w:rsidP="0085278A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54F20" w:rsidTr="006C02E2">
        <w:trPr>
          <w:trHeight w:val="58"/>
          <w:jc w:val="center"/>
        </w:trPr>
        <w:tc>
          <w:tcPr>
            <w:tcW w:w="9066" w:type="dxa"/>
            <w:vAlign w:val="bottom"/>
          </w:tcPr>
          <w:p w:rsidR="00454F20" w:rsidRPr="00537B85" w:rsidRDefault="00454F20" w:rsidP="0085278A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5278A" w:rsidTr="00C51422">
        <w:trPr>
          <w:trHeight w:val="58"/>
          <w:jc w:val="center"/>
        </w:trPr>
        <w:tc>
          <w:tcPr>
            <w:tcW w:w="9066" w:type="dxa"/>
            <w:vAlign w:val="bottom"/>
          </w:tcPr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5278A">
              <w:rPr>
                <w:rFonts w:asciiTheme="minorHAnsi" w:hAnsiTheme="minorHAnsi" w:cstheme="minorHAnsi"/>
              </w:rPr>
              <w:t xml:space="preserve">La phrase marketing par laquelle vous définissez habituellement votre prestation, votre </w:t>
            </w:r>
            <w:r>
              <w:rPr>
                <w:rFonts w:asciiTheme="minorHAnsi" w:hAnsiTheme="minorHAnsi" w:cstheme="minorHAnsi"/>
              </w:rPr>
              <w:t>concept d’intervention conseil :</w:t>
            </w:r>
          </w:p>
          <w:p w:rsidR="0085278A" w:rsidRP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85278A" w:rsidTr="00C51422">
        <w:trPr>
          <w:trHeight w:val="58"/>
          <w:jc w:val="center"/>
        </w:trPr>
        <w:tc>
          <w:tcPr>
            <w:tcW w:w="9066" w:type="dxa"/>
            <w:vAlign w:val="bottom"/>
          </w:tcPr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85278A">
              <w:rPr>
                <w:rFonts w:asciiTheme="minorHAnsi" w:hAnsiTheme="minorHAnsi" w:cstheme="minorHAnsi"/>
              </w:rPr>
              <w:t>Vos modes et pra</w:t>
            </w:r>
            <w:r>
              <w:rPr>
                <w:rFonts w:asciiTheme="minorHAnsi" w:hAnsiTheme="minorHAnsi" w:cstheme="minorHAnsi"/>
              </w:rPr>
              <w:t>tiques habituels d’intervention</w:t>
            </w:r>
          </w:p>
          <w:p w:rsidR="0085278A" w:rsidRP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(Pratiques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habituelles</w:t>
            </w: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 : cocher les 2 cases /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occasionnelles</w:t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> :</w:t>
            </w:r>
            <w:r w:rsidRPr="0085278A">
              <w:rPr>
                <w:rFonts w:asciiTheme="minorHAnsi" w:hAnsiTheme="minorHAnsi" w:cstheme="minorHAnsi"/>
                <w:color w:val="FF0000"/>
                <w:sz w:val="18"/>
              </w:rPr>
              <w:t xml:space="preserve"> cocher une seule case / </w:t>
            </w:r>
            <w:r w:rsidRPr="0085278A">
              <w:rPr>
                <w:rFonts w:asciiTheme="minorHAnsi" w:hAnsiTheme="minorHAnsi" w:cstheme="minorHAnsi"/>
                <w:b/>
                <w:color w:val="FF0000"/>
                <w:sz w:val="18"/>
              </w:rPr>
              <w:t>exceptionnelles</w:t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> : pas de croix)</w:t>
            </w:r>
          </w:p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ching</w:t>
            </w:r>
            <w:r w:rsidRPr="0085278A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3378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5939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</w:t>
            </w:r>
            <w:r w:rsidRPr="0085278A">
              <w:rPr>
                <w:rFonts w:asciiTheme="minorHAnsi" w:hAnsiTheme="minorHAnsi" w:cstheme="minorHAnsi"/>
              </w:rPr>
              <w:t xml:space="preserve"> Diagnostic</w:t>
            </w:r>
            <w:r w:rsidRPr="0085278A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7577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0803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8527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5278A">
              <w:rPr>
                <w:rFonts w:asciiTheme="minorHAnsi" w:hAnsiTheme="minorHAnsi" w:cstheme="minorHAnsi"/>
              </w:rPr>
              <w:t xml:space="preserve">  Plan de progrè</w:t>
            </w:r>
            <w:r>
              <w:rPr>
                <w:rFonts w:asciiTheme="minorHAnsi" w:hAnsiTheme="minorHAnsi" w:cstheme="minorHAnsi"/>
              </w:rPr>
              <w:t>s (entreprise/organisation)</w:t>
            </w:r>
            <w:r w:rsidRPr="0085278A">
              <w:rPr>
                <w:rFonts w:asciiTheme="minorHAnsi" w:hAnsiTheme="minorHAnsi" w:cstheme="minorHAnsi"/>
                <w:color w:val="FF0000"/>
              </w:rPr>
              <w:t xml:space="preserve"> 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8506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5960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  <w:p w:rsidR="0085278A" w:rsidRPr="00A47078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5278A">
              <w:rPr>
                <w:rFonts w:asciiTheme="minorHAnsi" w:hAnsiTheme="minorHAnsi" w:cstheme="minorHAnsi"/>
              </w:rPr>
              <w:t xml:space="preserve">Action terrain ciblée </w:t>
            </w:r>
            <w:r w:rsidR="00A47078" w:rsidRPr="00A47078">
              <w:rPr>
                <w:rFonts w:asciiTheme="minorHAnsi" w:hAnsiTheme="minorHAnsi" w:cstheme="minorHAnsi"/>
              </w:rPr>
              <w:t>(accompagnement de projet/chantier)</w:t>
            </w:r>
            <w:r w:rsidRPr="0085278A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1549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03040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Pr="008527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5278A">
              <w:rPr>
                <w:rFonts w:asciiTheme="minorHAnsi" w:hAnsiTheme="minorHAnsi" w:cstheme="minorHAnsi"/>
              </w:rPr>
              <w:t xml:space="preserve">  Formation-action</w:t>
            </w:r>
            <w:r w:rsidRPr="0085278A">
              <w:rPr>
                <w:rFonts w:asciiTheme="minorHAnsi" w:hAnsiTheme="minorHAnsi" w:cstheme="minorHAnsi"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> :</w:t>
            </w:r>
            <w:r>
              <w:rPr>
                <w:rFonts w:cstheme="min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5239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0897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</w:p>
          <w:p w:rsidR="00A47078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5278A">
              <w:rPr>
                <w:rFonts w:asciiTheme="minorHAnsi" w:hAnsiTheme="minorHAnsi" w:cstheme="minorHAnsi"/>
              </w:rPr>
              <w:t>Autres (éventuel)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A47078" w:rsidRDefault="00A47078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  <w:p w:rsidR="0085278A" w:rsidRDefault="0085278A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aires :</w:t>
            </w:r>
          </w:p>
          <w:p w:rsidR="00A47078" w:rsidRDefault="00A47078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  <w:p w:rsidR="00A47078" w:rsidRPr="0085278A" w:rsidRDefault="00A47078" w:rsidP="0085278A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5278A" w:rsidRDefault="0085278A" w:rsidP="008D4298">
      <w:pPr>
        <w:pStyle w:val="corps"/>
      </w:pPr>
    </w:p>
    <w:tbl>
      <w:tblPr>
        <w:tblStyle w:val="Grilledutableau1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850"/>
        <w:gridCol w:w="851"/>
        <w:gridCol w:w="849"/>
      </w:tblGrid>
      <w:tr w:rsidR="00241562" w:rsidRPr="00241562" w:rsidTr="006C02E2">
        <w:trPr>
          <w:jc w:val="center"/>
        </w:trPr>
        <w:tc>
          <w:tcPr>
            <w:tcW w:w="9066" w:type="dxa"/>
            <w:gridSpan w:val="8"/>
            <w:shd w:val="clear" w:color="auto" w:fill="D9D9D9" w:themeFill="background1" w:themeFillShade="D9"/>
          </w:tcPr>
          <w:p w:rsidR="00241562" w:rsidRPr="00241562" w:rsidRDefault="00454F20" w:rsidP="00241562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G</w:t>
            </w:r>
            <w:r w:rsidR="00AC4D3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-</w:t>
            </w:r>
            <w:r w:rsidR="00241562" w:rsidRPr="002415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VOTRE (ou vos)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IBLE</w:t>
            </w:r>
            <w:r w:rsidR="00241562" w:rsidRPr="002415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(S) HABITUEL</w:t>
            </w:r>
            <w:r w:rsidR="00700C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LE</w:t>
            </w:r>
            <w:r w:rsidR="00241562" w:rsidRPr="0024156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(S) d’INTERVENTION de CONSEIL </w:t>
            </w:r>
          </w:p>
          <w:p w:rsidR="00241562" w:rsidRPr="00241562" w:rsidRDefault="00241562" w:rsidP="00241562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15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relatif au consultant et non à l’ensemble de l’organisme)</w:t>
            </w:r>
          </w:p>
        </w:tc>
      </w:tr>
      <w:tr w:rsidR="00241562" w:rsidRPr="00241562" w:rsidTr="006C02E2">
        <w:trPr>
          <w:trHeight w:val="58"/>
          <w:jc w:val="center"/>
        </w:trPr>
        <w:tc>
          <w:tcPr>
            <w:tcW w:w="3114" w:type="dxa"/>
          </w:tcPr>
          <w:p w:rsidR="00241562" w:rsidRPr="00241562" w:rsidRDefault="00241562" w:rsidP="00241562">
            <w:pPr>
              <w:tabs>
                <w:tab w:val="left" w:pos="4428"/>
              </w:tabs>
              <w:spacing w:before="60" w:after="60"/>
              <w:jc w:val="both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241562">
              <w:rPr>
                <w:rFonts w:asciiTheme="minorHAnsi" w:eastAsiaTheme="minorHAnsi" w:hAnsiTheme="minorHAnsi" w:cstheme="minorHAnsi"/>
                <w:color w:val="FF0000"/>
                <w:sz w:val="18"/>
                <w:szCs w:val="22"/>
                <w:lang w:eastAsia="en-US"/>
              </w:rPr>
              <w:t xml:space="preserve">*Cocher 2 cases pour les types de clients qui vous sont </w:t>
            </w:r>
            <w:r w:rsidRPr="00241562">
              <w:rPr>
                <w:rFonts w:asciiTheme="minorHAnsi" w:eastAsiaTheme="minorHAnsi" w:hAnsiTheme="minorHAnsi" w:cstheme="minorHAnsi"/>
                <w:b/>
                <w:color w:val="FF0000"/>
                <w:sz w:val="18"/>
                <w:szCs w:val="22"/>
                <w:lang w:eastAsia="en-US"/>
              </w:rPr>
              <w:t>habituels</w:t>
            </w:r>
            <w:r w:rsidRPr="00241562">
              <w:rPr>
                <w:rFonts w:asciiTheme="minorHAnsi" w:eastAsiaTheme="minorHAnsi" w:hAnsiTheme="minorHAnsi" w:cstheme="minorHAnsi"/>
                <w:color w:val="FF0000"/>
                <w:sz w:val="18"/>
                <w:szCs w:val="22"/>
                <w:lang w:eastAsia="en-US"/>
              </w:rPr>
              <w:t xml:space="preserve"> / 1 seule case pour les types de clients qui vous sont </w:t>
            </w:r>
            <w:r w:rsidRPr="00241562">
              <w:rPr>
                <w:rFonts w:asciiTheme="minorHAnsi" w:eastAsiaTheme="minorHAnsi" w:hAnsiTheme="minorHAnsi" w:cstheme="minorHAnsi"/>
                <w:b/>
                <w:color w:val="FF0000"/>
                <w:sz w:val="18"/>
                <w:szCs w:val="22"/>
                <w:lang w:eastAsia="en-US"/>
              </w:rPr>
              <w:t>occasionnels</w:t>
            </w:r>
            <w:r w:rsidRPr="00241562">
              <w:rPr>
                <w:rFonts w:asciiTheme="minorHAnsi" w:eastAsiaTheme="minorHAnsi" w:hAnsiTheme="minorHAnsi" w:cstheme="minorHAnsi"/>
                <w:color w:val="FF0000"/>
                <w:sz w:val="18"/>
                <w:szCs w:val="22"/>
                <w:lang w:eastAsia="en-US"/>
              </w:rPr>
              <w:t xml:space="preserve"> / pas de croix pour les types de clients </w:t>
            </w:r>
            <w:r w:rsidRPr="00241562">
              <w:rPr>
                <w:rFonts w:asciiTheme="minorHAnsi" w:eastAsiaTheme="minorHAnsi" w:hAnsiTheme="minorHAnsi" w:cstheme="minorHAnsi"/>
                <w:b/>
                <w:color w:val="FF0000"/>
                <w:sz w:val="18"/>
                <w:szCs w:val="22"/>
                <w:lang w:eastAsia="en-US"/>
              </w:rPr>
              <w:t>exceptionnels</w:t>
            </w:r>
          </w:p>
        </w:tc>
        <w:tc>
          <w:tcPr>
            <w:tcW w:w="850" w:type="dxa"/>
            <w:vAlign w:val="center"/>
          </w:tcPr>
          <w:p w:rsidR="00241562" w:rsidRPr="00241562" w:rsidRDefault="00241562" w:rsidP="00241562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4156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dus </w:t>
            </w:r>
            <w:proofErr w:type="spellStart"/>
            <w:r w:rsidRPr="0024156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toB</w:t>
            </w:r>
            <w:proofErr w:type="spellEnd"/>
          </w:p>
        </w:tc>
        <w:tc>
          <w:tcPr>
            <w:tcW w:w="851" w:type="dxa"/>
            <w:vAlign w:val="center"/>
          </w:tcPr>
          <w:p w:rsidR="00241562" w:rsidRPr="00241562" w:rsidRDefault="00241562" w:rsidP="00241562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4156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dus BtoC</w:t>
            </w:r>
          </w:p>
        </w:tc>
        <w:tc>
          <w:tcPr>
            <w:tcW w:w="850" w:type="dxa"/>
            <w:vAlign w:val="center"/>
          </w:tcPr>
          <w:p w:rsidR="00241562" w:rsidRPr="00241562" w:rsidRDefault="00241562" w:rsidP="00241562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0C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ervice</w:t>
            </w:r>
          </w:p>
        </w:tc>
        <w:tc>
          <w:tcPr>
            <w:tcW w:w="851" w:type="dxa"/>
            <w:vAlign w:val="center"/>
          </w:tcPr>
          <w:p w:rsidR="00241562" w:rsidRPr="00241562" w:rsidRDefault="00241562" w:rsidP="00241562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0C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Startup</w:t>
            </w:r>
          </w:p>
        </w:tc>
        <w:tc>
          <w:tcPr>
            <w:tcW w:w="850" w:type="dxa"/>
            <w:vAlign w:val="center"/>
          </w:tcPr>
          <w:p w:rsidR="00241562" w:rsidRPr="00241562" w:rsidRDefault="00241562" w:rsidP="00241562">
            <w:pPr>
              <w:spacing w:before="120" w:after="12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4156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PE/ PME</w:t>
            </w:r>
          </w:p>
        </w:tc>
        <w:tc>
          <w:tcPr>
            <w:tcW w:w="851" w:type="dxa"/>
            <w:vAlign w:val="center"/>
          </w:tcPr>
          <w:p w:rsidR="00241562" w:rsidRPr="00241562" w:rsidRDefault="00241562" w:rsidP="00241562">
            <w:pPr>
              <w:tabs>
                <w:tab w:val="left" w:pos="442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4156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TI</w:t>
            </w:r>
          </w:p>
        </w:tc>
        <w:tc>
          <w:tcPr>
            <w:tcW w:w="849" w:type="dxa"/>
            <w:vAlign w:val="center"/>
          </w:tcPr>
          <w:p w:rsidR="00241562" w:rsidRPr="00241562" w:rsidRDefault="00241562" w:rsidP="00241562">
            <w:pPr>
              <w:tabs>
                <w:tab w:val="left" w:pos="442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0C9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Groupe</w:t>
            </w:r>
          </w:p>
        </w:tc>
      </w:tr>
      <w:tr w:rsidR="00241562" w:rsidRPr="00241562" w:rsidTr="006C02E2">
        <w:trPr>
          <w:trHeight w:val="58"/>
          <w:jc w:val="center"/>
        </w:trPr>
        <w:tc>
          <w:tcPr>
            <w:tcW w:w="3114" w:type="dxa"/>
            <w:vAlign w:val="bottom"/>
          </w:tcPr>
          <w:p w:rsidR="00241562" w:rsidRPr="00241562" w:rsidRDefault="00241562" w:rsidP="00241562">
            <w:pPr>
              <w:tabs>
                <w:tab w:val="left" w:pos="4428"/>
              </w:tabs>
              <w:spacing w:before="6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1562" w:rsidRPr="00241562" w:rsidRDefault="00C63A3B" w:rsidP="00241562">
            <w:pPr>
              <w:tabs>
                <w:tab w:val="left" w:pos="4428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8449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94244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241562" w:rsidRPr="00241562" w:rsidRDefault="00C63A3B" w:rsidP="00241562">
            <w:pPr>
              <w:tabs>
                <w:tab w:val="left" w:pos="4428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6952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4724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241562" w:rsidRPr="00241562" w:rsidRDefault="00C63A3B" w:rsidP="00241562">
            <w:pPr>
              <w:tabs>
                <w:tab w:val="left" w:pos="4428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6951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8817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241562" w:rsidRPr="00241562" w:rsidRDefault="00C63A3B" w:rsidP="00241562">
            <w:pPr>
              <w:tabs>
                <w:tab w:val="left" w:pos="4428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0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8297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241562" w:rsidRPr="00241562" w:rsidRDefault="00C63A3B" w:rsidP="00241562">
            <w:pPr>
              <w:tabs>
                <w:tab w:val="left" w:pos="4428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3785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202508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241562" w:rsidRPr="00241562" w:rsidRDefault="00C63A3B" w:rsidP="00241562">
            <w:pPr>
              <w:tabs>
                <w:tab w:val="left" w:pos="4428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2454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586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849" w:type="dxa"/>
          </w:tcPr>
          <w:p w:rsidR="00241562" w:rsidRPr="00241562" w:rsidRDefault="00C63A3B" w:rsidP="00241562">
            <w:pPr>
              <w:tabs>
                <w:tab w:val="left" w:pos="4428"/>
              </w:tabs>
              <w:spacing w:before="60" w:after="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9560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4953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2" w:rsidRPr="00241562">
                  <w:rPr>
                    <w:rFonts w:ascii="Segoe UI Symbol" w:eastAsiaTheme="minorHAnsi" w:hAnsi="Segoe UI Symbol" w:cs="Segoe UI Symbol"/>
                    <w:color w:val="0070C0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:rsidR="00241562" w:rsidRDefault="00241562" w:rsidP="008D4298">
      <w:pPr>
        <w:pStyle w:val="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6"/>
        <w:gridCol w:w="1997"/>
        <w:gridCol w:w="987"/>
        <w:gridCol w:w="980"/>
      </w:tblGrid>
      <w:tr w:rsidR="00C51422" w:rsidTr="00C51422">
        <w:tc>
          <w:tcPr>
            <w:tcW w:w="9062" w:type="dxa"/>
            <w:gridSpan w:val="4"/>
            <w:shd w:val="clear" w:color="auto" w:fill="D9D9D9" w:themeFill="background1" w:themeFillShade="D9"/>
          </w:tcPr>
          <w:p w:rsidR="00C51422" w:rsidRPr="00AA7BDF" w:rsidRDefault="00454F20" w:rsidP="00C51422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C514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51422" w:rsidRPr="00C514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F7572" w:rsidRPr="00E73D69">
              <w:rPr>
                <w:rFonts w:asciiTheme="minorHAnsi" w:hAnsiTheme="minorHAnsi"/>
                <w:b/>
                <w:sz w:val="22"/>
                <w:szCs w:val="22"/>
              </w:rPr>
              <w:t xml:space="preserve">VOS REFERENCES d’INTERVENTION en </w:t>
            </w:r>
            <w:r w:rsidR="00C51422" w:rsidRPr="00C51422">
              <w:rPr>
                <w:rFonts w:asciiTheme="minorHAnsi" w:hAnsiTheme="minorHAnsi"/>
                <w:b/>
                <w:sz w:val="22"/>
                <w:szCs w:val="22"/>
              </w:rPr>
              <w:t>FORMATION CONTINUE et INITIALE</w:t>
            </w:r>
            <w:r w:rsidR="008401E4">
              <w:rPr>
                <w:rFonts w:asciiTheme="minorHAnsi" w:hAnsiTheme="minorHAnsi"/>
                <w:b/>
                <w:sz w:val="22"/>
                <w:szCs w:val="22"/>
              </w:rPr>
              <w:t xml:space="preserve"> (hors §E</w:t>
            </w:r>
            <w:r w:rsidR="00C51422" w:rsidRPr="00C5142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51422" w:rsidTr="00C51422">
        <w:trPr>
          <w:trHeight w:val="324"/>
        </w:trPr>
        <w:tc>
          <w:tcPr>
            <w:tcW w:w="9062" w:type="dxa"/>
            <w:gridSpan w:val="4"/>
          </w:tcPr>
          <w:p w:rsid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Ef</w:t>
            </w:r>
            <w:r>
              <w:rPr>
                <w:rFonts w:asciiTheme="minorHAnsi" w:hAnsiTheme="minorHAnsi" w:cstheme="minorHAnsi"/>
              </w:rPr>
              <w:t>fectuez-vous des interventions :</w:t>
            </w:r>
          </w:p>
          <w:p w:rsidR="00C51422" w:rsidRDefault="00C51422" w:rsidP="00635B67">
            <w:pPr>
              <w:pStyle w:val="corps"/>
              <w:numPr>
                <w:ilvl w:val="0"/>
                <w:numId w:val="6"/>
              </w:numPr>
              <w:tabs>
                <w:tab w:val="left" w:pos="4145"/>
                <w:tab w:val="left" w:pos="4995"/>
                <w:tab w:val="left" w:pos="5988"/>
              </w:tabs>
              <w:spacing w:before="60" w:after="60"/>
              <w:ind w:left="176" w:hanging="142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En FORMATION CONTINUE</w:t>
            </w:r>
            <w:r>
              <w:tab/>
            </w:r>
            <w:r>
              <w:rPr>
                <w:rFonts w:asciiTheme="minorHAnsi" w:hAnsi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12711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 w:rsidRPr="006E7522">
              <w:rPr>
                <w:rFonts w:asciiTheme="minorHAnsi" w:hAnsiTheme="minorHAnsi"/>
              </w:rPr>
              <w:t>NON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4622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>
              <w:rPr>
                <w:rFonts w:asciiTheme="minorHAnsi" w:hAnsiTheme="minorHAnsi" w:cstheme="minorHAnsi"/>
              </w:rPr>
              <w:t>Si oui, précisez :</w:t>
            </w:r>
          </w:p>
          <w:p w:rsidR="00C51422" w:rsidRPr="00E73D69" w:rsidRDefault="00C51422" w:rsidP="00635B67">
            <w:pPr>
              <w:pStyle w:val="corps"/>
              <w:numPr>
                <w:ilvl w:val="0"/>
                <w:numId w:val="6"/>
              </w:numPr>
              <w:tabs>
                <w:tab w:val="left" w:pos="4145"/>
                <w:tab w:val="left" w:pos="4995"/>
                <w:tab w:val="left" w:pos="5988"/>
              </w:tabs>
              <w:spacing w:before="60" w:after="60"/>
              <w:ind w:left="176" w:hanging="142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 xml:space="preserve">En FORMATION </w:t>
            </w:r>
            <w:r>
              <w:rPr>
                <w:rFonts w:asciiTheme="minorHAnsi" w:hAnsiTheme="minorHAnsi" w:cstheme="minorHAnsi"/>
              </w:rPr>
              <w:t>INITIALE (Ecoles, universités…)</w:t>
            </w:r>
            <w:r>
              <w:tab/>
            </w:r>
            <w:r>
              <w:rPr>
                <w:rFonts w:asciiTheme="minorHAnsi" w:hAnsiTheme="minorHAnsi"/>
              </w:rPr>
              <w:t xml:space="preserve">OUI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8838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BDF"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>
              <w:tab/>
            </w:r>
            <w:r w:rsidRPr="006E7522">
              <w:rPr>
                <w:rFonts w:asciiTheme="minorHAnsi" w:hAnsiTheme="minorHAnsi"/>
              </w:rPr>
              <w:t>NON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cstheme="minorHAnsi"/>
                  <w:color w:val="0070C0"/>
                  <w:sz w:val="28"/>
                  <w:szCs w:val="28"/>
                </w:rPr>
                <w:id w:val="-14285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70C0"/>
                    <w:sz w:val="28"/>
                    <w:szCs w:val="28"/>
                  </w:rPr>
                  <w:t>☐</w:t>
                </w:r>
              </w:sdtContent>
            </w:sdt>
            <w:r w:rsidR="00635B67">
              <w:tab/>
            </w:r>
            <w:r>
              <w:rPr>
                <w:rFonts w:asciiTheme="minorHAnsi" w:hAnsiTheme="minorHAnsi" w:cstheme="minorHAnsi"/>
              </w:rPr>
              <w:t>Si oui, précisez :</w:t>
            </w:r>
          </w:p>
        </w:tc>
      </w:tr>
      <w:tr w:rsidR="00C51422" w:rsidTr="00635B67">
        <w:trPr>
          <w:trHeight w:val="318"/>
        </w:trPr>
        <w:tc>
          <w:tcPr>
            <w:tcW w:w="5098" w:type="dxa"/>
          </w:tcPr>
          <w:p w:rsidR="00C51422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635B67">
              <w:rPr>
                <w:rFonts w:asciiTheme="minorHAnsi" w:hAnsiTheme="minorHAnsi" w:cstheme="minorHAnsi"/>
                <w:b/>
              </w:rPr>
              <w:t>Nature et thème de formation</w:t>
            </w:r>
          </w:p>
        </w:tc>
        <w:tc>
          <w:tcPr>
            <w:tcW w:w="1997" w:type="dxa"/>
          </w:tcPr>
          <w:p w:rsidR="00C51422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Organisme client</w:t>
            </w:r>
          </w:p>
        </w:tc>
        <w:tc>
          <w:tcPr>
            <w:tcW w:w="987" w:type="dxa"/>
          </w:tcPr>
          <w:p w:rsidR="00C51422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Année</w:t>
            </w:r>
          </w:p>
        </w:tc>
        <w:tc>
          <w:tcPr>
            <w:tcW w:w="980" w:type="dxa"/>
          </w:tcPr>
          <w:p w:rsidR="00C51422" w:rsidRPr="00635B67" w:rsidRDefault="00635B67" w:rsidP="00635B67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Nb jours</w:t>
            </w:r>
          </w:p>
        </w:tc>
      </w:tr>
      <w:tr w:rsidR="00C51422" w:rsidTr="00635B67">
        <w:trPr>
          <w:trHeight w:val="318"/>
        </w:trPr>
        <w:tc>
          <w:tcPr>
            <w:tcW w:w="5098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635B67">
        <w:trPr>
          <w:trHeight w:val="318"/>
        </w:trPr>
        <w:tc>
          <w:tcPr>
            <w:tcW w:w="5098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C51422" w:rsidRPr="00635B67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B67" w:rsidTr="00635B67">
        <w:trPr>
          <w:trHeight w:val="318"/>
        </w:trPr>
        <w:tc>
          <w:tcPr>
            <w:tcW w:w="5098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B67" w:rsidTr="00635B67">
        <w:trPr>
          <w:trHeight w:val="318"/>
        </w:trPr>
        <w:tc>
          <w:tcPr>
            <w:tcW w:w="5098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5B67" w:rsidTr="00635B67">
        <w:trPr>
          <w:trHeight w:val="318"/>
        </w:trPr>
        <w:tc>
          <w:tcPr>
            <w:tcW w:w="5098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0" w:type="dxa"/>
          </w:tcPr>
          <w:p w:rsidR="00635B67" w:rsidRPr="00635B67" w:rsidRDefault="00635B67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635B6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89"/>
        <w:gridCol w:w="992"/>
        <w:gridCol w:w="992"/>
        <w:gridCol w:w="987"/>
      </w:tblGrid>
      <w:tr w:rsidR="00C51422" w:rsidTr="00C51422">
        <w:tc>
          <w:tcPr>
            <w:tcW w:w="9062" w:type="dxa"/>
            <w:gridSpan w:val="4"/>
            <w:shd w:val="clear" w:color="auto" w:fill="D9D9D9" w:themeFill="background1" w:themeFillShade="D9"/>
          </w:tcPr>
          <w:p w:rsidR="00C51422" w:rsidRPr="00AA7BDF" w:rsidRDefault="00454F20" w:rsidP="00C51422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 xml:space="preserve"> -</w:t>
            </w:r>
            <w:r w:rsidR="00C51422" w:rsidRPr="0085278A">
              <w:rPr>
                <w:rFonts w:asciiTheme="minorHAnsi" w:hAnsiTheme="minorHAnsi"/>
                <w:b/>
                <w:sz w:val="22"/>
                <w:szCs w:val="22"/>
              </w:rPr>
              <w:t xml:space="preserve"> VOTRE VOLUME D’ACTIVITE sur les 3 DERNIERES ANNEES</w:t>
            </w:r>
            <w:r w:rsidR="00C5142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51422" w:rsidRPr="0085278A">
              <w:rPr>
                <w:rFonts w:asciiTheme="minorHAnsi" w:hAnsiTheme="minorHAnsi"/>
                <w:sz w:val="22"/>
                <w:szCs w:val="22"/>
              </w:rPr>
              <w:t>(relatif au consultant et non à l’ensemble de l’organisme)</w:t>
            </w:r>
          </w:p>
        </w:tc>
      </w:tr>
      <w:tr w:rsidR="00C51422" w:rsidTr="00C51422">
        <w:trPr>
          <w:trHeight w:val="324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Volume d’activité en journée</w:t>
            </w:r>
            <w:r w:rsidR="00BF15F2">
              <w:rPr>
                <w:rFonts w:asciiTheme="minorHAnsi" w:hAnsiTheme="minorHAnsi" w:cstheme="minorHAnsi"/>
              </w:rPr>
              <w:t>s</w:t>
            </w:r>
            <w:r w:rsidRPr="00C51422">
              <w:rPr>
                <w:rFonts w:asciiTheme="minorHAnsi" w:hAnsiTheme="minorHAnsi" w:cstheme="minorHAnsi"/>
              </w:rPr>
              <w:t xml:space="preserve"> d’intervention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987" w:type="dxa"/>
          </w:tcPr>
          <w:p w:rsidR="00C51422" w:rsidRPr="00E73D69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C51422">
              <w:rPr>
                <w:rFonts w:asciiTheme="minorHAnsi" w:hAnsiTheme="minorHAnsi" w:cstheme="minorHAnsi"/>
                <w:b/>
              </w:rPr>
              <w:t>En conseil (total journées de conseil)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E42C7D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 xml:space="preserve">Dont conseil en lien avec </w:t>
            </w:r>
            <w:r w:rsidR="00E42C7D">
              <w:rPr>
                <w:rFonts w:asciiTheme="minorHAnsi" w:hAnsiTheme="minorHAnsi" w:cstheme="minorHAnsi"/>
              </w:rPr>
              <w:t>la Performance Organisationnelle et Managériale.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9062" w:type="dxa"/>
            <w:gridSpan w:val="4"/>
          </w:tcPr>
          <w:p w:rsid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Commentaires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C51422">
              <w:rPr>
                <w:rFonts w:asciiTheme="minorHAnsi" w:hAnsiTheme="minorHAnsi" w:cstheme="minorHAnsi"/>
                <w:b/>
              </w:rPr>
              <w:t>En formation (total journées)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6091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 xml:space="preserve">Dont formation en lien avec </w:t>
            </w:r>
            <w:r w:rsidR="00E42C7D" w:rsidRPr="00E42C7D">
              <w:rPr>
                <w:rFonts w:asciiTheme="minorHAnsi" w:hAnsiTheme="minorHAnsi" w:cstheme="minorHAnsi"/>
              </w:rPr>
              <w:t>la Performance Organisationnelle et Managériale.</w:t>
            </w: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1422" w:rsidTr="00C51422">
        <w:trPr>
          <w:trHeight w:val="318"/>
        </w:trPr>
        <w:tc>
          <w:tcPr>
            <w:tcW w:w="9062" w:type="dxa"/>
            <w:gridSpan w:val="4"/>
          </w:tcPr>
          <w:p w:rsid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C51422">
              <w:rPr>
                <w:rFonts w:asciiTheme="minorHAnsi" w:hAnsiTheme="minorHAnsi" w:cstheme="minorHAnsi"/>
              </w:rPr>
              <w:t>Commentaires</w:t>
            </w:r>
            <w:r>
              <w:rPr>
                <w:rFonts w:asciiTheme="minorHAnsi" w:hAnsiTheme="minorHAnsi" w:cstheme="minorHAnsi"/>
              </w:rPr>
              <w:t> :</w:t>
            </w:r>
          </w:p>
          <w:p w:rsidR="00C51422" w:rsidRPr="00C51422" w:rsidRDefault="00C51422" w:rsidP="00C5142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C51422" w:rsidRDefault="00C51422" w:rsidP="008D4298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063"/>
        <w:gridCol w:w="42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35B67" w:rsidTr="00635B67">
        <w:tc>
          <w:tcPr>
            <w:tcW w:w="9062" w:type="dxa"/>
            <w:gridSpan w:val="13"/>
            <w:shd w:val="clear" w:color="auto" w:fill="D9D9D9" w:themeFill="background1" w:themeFillShade="D9"/>
          </w:tcPr>
          <w:p w:rsidR="00635B67" w:rsidRPr="00AA7BDF" w:rsidRDefault="00454F20" w:rsidP="00635B67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 xml:space="preserve"> -</w:t>
            </w:r>
            <w:r w:rsidR="00635B67" w:rsidRPr="00635B67">
              <w:rPr>
                <w:rFonts w:asciiTheme="minorHAnsi" w:hAnsiTheme="minorHAnsi"/>
                <w:b/>
                <w:sz w:val="22"/>
                <w:szCs w:val="22"/>
              </w:rPr>
              <w:t xml:space="preserve"> (Eventuellement) VOS SOUHAITS PARTICULIERS (limites géographiques, nombre d’entreprises, secteur d’activité…)</w:t>
            </w:r>
          </w:p>
        </w:tc>
      </w:tr>
      <w:tr w:rsidR="003906B4" w:rsidTr="00635B67">
        <w:trPr>
          <w:trHeight w:val="72"/>
        </w:trPr>
        <w:tc>
          <w:tcPr>
            <w:tcW w:w="4063" w:type="dxa"/>
          </w:tcPr>
          <w:p w:rsidR="003906B4" w:rsidRPr="00635B67" w:rsidRDefault="003906B4" w:rsidP="00BF15F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 w:rsidRPr="000C4E50">
              <w:rPr>
                <w:rFonts w:asciiTheme="minorHAnsi" w:hAnsiTheme="minorHAnsi" w:cstheme="minorHAnsi"/>
                <w:color w:val="000000" w:themeColor="text1"/>
              </w:rPr>
              <w:t xml:space="preserve">Cocher la case si vous </w:t>
            </w:r>
            <w:r w:rsidR="00BF15F2">
              <w:rPr>
                <w:rFonts w:asciiTheme="minorHAnsi" w:hAnsiTheme="minorHAnsi" w:cstheme="minorHAnsi"/>
                <w:color w:val="000000" w:themeColor="text1"/>
              </w:rPr>
              <w:t>acceptez</w:t>
            </w:r>
            <w:r w:rsidRPr="000C4E5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F15F2">
              <w:rPr>
                <w:rFonts w:asciiTheme="minorHAnsi" w:hAnsiTheme="minorHAnsi" w:cstheme="minorHAnsi"/>
                <w:color w:val="000000" w:themeColor="text1"/>
              </w:rPr>
              <w:t>d’</w:t>
            </w:r>
            <w:r w:rsidRPr="000C4E50">
              <w:rPr>
                <w:rFonts w:asciiTheme="minorHAnsi" w:hAnsiTheme="minorHAnsi" w:cstheme="minorHAnsi"/>
                <w:color w:val="000000" w:themeColor="text1"/>
              </w:rPr>
              <w:t>intervenir sur ce département</w:t>
            </w:r>
          </w:p>
        </w:tc>
        <w:tc>
          <w:tcPr>
            <w:tcW w:w="42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</w:tr>
      <w:tr w:rsidR="003906B4" w:rsidTr="00635B67">
        <w:trPr>
          <w:trHeight w:val="72"/>
        </w:trPr>
        <w:tc>
          <w:tcPr>
            <w:tcW w:w="406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>Concernant les</w:t>
            </w:r>
            <w:r>
              <w:rPr>
                <w:rFonts w:asciiTheme="minorHAnsi" w:hAnsiTheme="minorHAnsi" w:cstheme="minorHAnsi"/>
              </w:rPr>
              <w:t xml:space="preserve"> interventions de conseil</w:t>
            </w:r>
          </w:p>
        </w:tc>
        <w:tc>
          <w:tcPr>
            <w:tcW w:w="42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906B4" w:rsidTr="00635B67">
        <w:trPr>
          <w:trHeight w:val="72"/>
        </w:trPr>
        <w:tc>
          <w:tcPr>
            <w:tcW w:w="4063" w:type="dxa"/>
          </w:tcPr>
          <w:p w:rsidR="003906B4" w:rsidRPr="00E73D69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635B67">
              <w:rPr>
                <w:rFonts w:asciiTheme="minorHAnsi" w:hAnsiTheme="minorHAnsi" w:cstheme="minorHAnsi"/>
              </w:rPr>
              <w:t xml:space="preserve">Concernant </w:t>
            </w:r>
            <w:r>
              <w:rPr>
                <w:rFonts w:asciiTheme="minorHAnsi" w:hAnsiTheme="minorHAnsi" w:cstheme="minorHAnsi"/>
              </w:rPr>
              <w:t>les interventions de formation</w:t>
            </w:r>
          </w:p>
        </w:tc>
        <w:tc>
          <w:tcPr>
            <w:tcW w:w="423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16" w:type="dxa"/>
          </w:tcPr>
          <w:p w:rsidR="003906B4" w:rsidRPr="00635B67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906B4" w:rsidTr="00635B67">
        <w:trPr>
          <w:trHeight w:val="72"/>
        </w:trPr>
        <w:tc>
          <w:tcPr>
            <w:tcW w:w="9062" w:type="dxa"/>
            <w:gridSpan w:val="13"/>
          </w:tcPr>
          <w:p w:rsidR="003906B4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z les éventuels secteurs d’activités à privilégier :</w:t>
            </w:r>
          </w:p>
          <w:p w:rsidR="003906B4" w:rsidRPr="00E73D69" w:rsidRDefault="003906B4" w:rsidP="003906B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8D4298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906B4" w:rsidTr="002C21E7">
        <w:tc>
          <w:tcPr>
            <w:tcW w:w="9062" w:type="dxa"/>
            <w:shd w:val="clear" w:color="auto" w:fill="D9D9D9" w:themeFill="background1" w:themeFillShade="D9"/>
          </w:tcPr>
          <w:p w:rsidR="003906B4" w:rsidRPr="00AA7BDF" w:rsidRDefault="00454F20" w:rsidP="009A76C3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 xml:space="preserve"> -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VOS MOTIVATIONS de PARTICIPATION au PROGRAMME </w:t>
            </w:r>
            <w:r w:rsidR="009A76C3">
              <w:rPr>
                <w:rFonts w:asciiTheme="minorHAnsi" w:hAnsiTheme="minorHAnsi"/>
                <w:b/>
                <w:sz w:val="22"/>
                <w:szCs w:val="22"/>
              </w:rPr>
              <w:t>AMBITION – PERFORMANCE GLOBALE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et COMPATIBILITE DE VOTRE PARTICIPATION AVEC L’ENSEMBLE DE VOTRE ACTIVITE</w:t>
            </w:r>
          </w:p>
        </w:tc>
      </w:tr>
      <w:tr w:rsidR="003906B4" w:rsidTr="002C21E7">
        <w:trPr>
          <w:trHeight w:val="72"/>
        </w:trPr>
        <w:tc>
          <w:tcPr>
            <w:tcW w:w="9062" w:type="dxa"/>
          </w:tcPr>
          <w:p w:rsidR="003906B4" w:rsidRPr="00E73D69" w:rsidRDefault="003906B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35B67" w:rsidRDefault="00635B67" w:rsidP="008D4298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906B4" w:rsidTr="002C21E7">
        <w:tc>
          <w:tcPr>
            <w:tcW w:w="9062" w:type="dxa"/>
            <w:shd w:val="clear" w:color="auto" w:fill="D9D9D9" w:themeFill="background1" w:themeFillShade="D9"/>
          </w:tcPr>
          <w:p w:rsidR="003906B4" w:rsidRPr="00AA7BDF" w:rsidRDefault="00454F20" w:rsidP="00AC4D3F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 xml:space="preserve"> -</w:t>
            </w:r>
            <w:r w:rsidR="003906B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REMARQUES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AC4D3F" w:rsidRPr="00AC4D3F">
              <w:rPr>
                <w:rFonts w:asciiTheme="minorHAnsi" w:hAnsiTheme="minorHAnsi"/>
                <w:sz w:val="18"/>
                <w:szCs w:val="22"/>
              </w:rPr>
              <w:t>facultatif</w:t>
            </w:r>
          </w:p>
        </w:tc>
      </w:tr>
      <w:tr w:rsidR="003906B4" w:rsidTr="002C21E7">
        <w:trPr>
          <w:trHeight w:val="72"/>
        </w:trPr>
        <w:tc>
          <w:tcPr>
            <w:tcW w:w="9062" w:type="dxa"/>
          </w:tcPr>
          <w:p w:rsidR="003906B4" w:rsidRPr="00E73D69" w:rsidRDefault="003906B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401E4" w:rsidRDefault="008401E4" w:rsidP="008D4298">
      <w:pPr>
        <w:pStyle w:val="corps"/>
      </w:pPr>
    </w:p>
    <w:p w:rsidR="008401E4" w:rsidRDefault="008401E4" w:rsidP="008401E4">
      <w:r>
        <w:br w:type="page"/>
      </w:r>
    </w:p>
    <w:p w:rsidR="003B1293" w:rsidRPr="003B1293" w:rsidRDefault="00AA2978" w:rsidP="00AA2978">
      <w:pPr>
        <w:pStyle w:val="corps"/>
        <w:ind w:left="720"/>
        <w:jc w:val="center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- </w:t>
      </w:r>
      <w:r w:rsidR="003B1293" w:rsidRPr="003B1293">
        <w:rPr>
          <w:color w:val="FF0000"/>
          <w:sz w:val="24"/>
        </w:rPr>
        <w:t xml:space="preserve">Remplir autant de feuillets que </w:t>
      </w:r>
      <w:r>
        <w:rPr>
          <w:color w:val="FF0000"/>
          <w:sz w:val="24"/>
        </w:rPr>
        <w:t>de lots</w:t>
      </w:r>
      <w:r w:rsidR="003B1293" w:rsidRPr="003B1293">
        <w:rPr>
          <w:color w:val="FF0000"/>
          <w:sz w:val="24"/>
        </w:rPr>
        <w:t xml:space="preserve"> </w:t>
      </w:r>
      <w:r>
        <w:rPr>
          <w:color w:val="FF0000"/>
          <w:sz w:val="24"/>
        </w:rPr>
        <w:t>sélectionnés -</w:t>
      </w:r>
    </w:p>
    <w:p w:rsidR="00CD1B04" w:rsidRDefault="00CD1B04" w:rsidP="00CD1B04">
      <w:pPr>
        <w:pStyle w:val="corps"/>
      </w:pPr>
    </w:p>
    <w:p w:rsidR="009F25FC" w:rsidRPr="00AC4D3F" w:rsidRDefault="009F25FC" w:rsidP="009F25FC">
      <w:pPr>
        <w:spacing w:before="120" w:after="120" w:line="240" w:lineRule="auto"/>
        <w:jc w:val="center"/>
        <w:rPr>
          <w:b/>
          <w:color w:val="2E74B5" w:themeColor="accent1" w:themeShade="BF"/>
          <w:sz w:val="24"/>
        </w:rPr>
      </w:pPr>
      <w:r w:rsidRPr="00AC4D3F">
        <w:rPr>
          <w:b/>
          <w:color w:val="2E74B5" w:themeColor="accent1" w:themeShade="BF"/>
          <w:sz w:val="24"/>
        </w:rPr>
        <w:t>Vous postulez pour intervenir dans le dispositif « Ambition Région Performance Globale »</w:t>
      </w:r>
    </w:p>
    <w:p w:rsidR="009F25FC" w:rsidRPr="00EE4107" w:rsidRDefault="009F25FC" w:rsidP="009F25FC">
      <w:pPr>
        <w:spacing w:before="120" w:after="120" w:line="240" w:lineRule="auto"/>
        <w:jc w:val="center"/>
        <w:rPr>
          <w:color w:val="0070C0"/>
          <w:sz w:val="28"/>
        </w:rPr>
      </w:pPr>
      <w:r w:rsidRPr="009F25FC">
        <w:rPr>
          <w:color w:val="0070C0"/>
          <w:sz w:val="28"/>
        </w:rPr>
        <w:t xml:space="preserve">en CONSEIL sur </w:t>
      </w:r>
      <w:r>
        <w:rPr>
          <w:color w:val="0070C0"/>
          <w:sz w:val="28"/>
        </w:rPr>
        <w:t xml:space="preserve">le lot </w:t>
      </w:r>
      <w:sdt>
        <w:sdtPr>
          <w:rPr>
            <w:color w:val="0070C0"/>
            <w:sz w:val="36"/>
          </w:rPr>
          <w:alias w:val="Option choisie"/>
          <w:tag w:val="Option choisie"/>
          <w:id w:val="1210538756"/>
          <w:placeholder>
            <w:docPart w:val="4857EDFA370E4B21B22C58AC3B4A027D"/>
          </w:placeholder>
          <w:showingPlcHdr/>
          <w:comboBox>
            <w:listItem w:value="Cliquez ici pour choisir un élément."/>
            <w:listItem w:displayText="1 : Performance Organisationnelle (outils, optimisation QCD, processus…)" w:value="1 : Performance Organisationnelle (outils, optimisation QCD, processus…)"/>
            <w:listItem w:displayText="2 : Déploiement d’une démarche Globale de Lean Management" w:value="2 : Déploiement d’une démarche Globale de Lean Management"/>
            <w:listItem w:displayText="3 : Norme qualité  " w:value="3 : Norme qualité  "/>
            <w:listItem w:displayText="4 : Coach d’organisation - performance collective par la vision / les valeurs" w:value="4 : Coach d’organisation - performance collective par la vision / les valeurs"/>
            <w:listItem w:displayText="5 : Achat" w:value="5 : Achat"/>
            <w:listItem w:displayText="6 : en collectif (formations, séminaire, ateliers…)" w:value="6 : en collectif (formations, séminaire, ateliers…)"/>
          </w:comboBox>
        </w:sdtPr>
        <w:sdtEndPr>
          <w:rPr>
            <w:sz w:val="28"/>
          </w:rPr>
        </w:sdtEndPr>
        <w:sdtContent>
          <w:r w:rsidR="00C63A3B" w:rsidRPr="009F25FC">
            <w:rPr>
              <w:color w:val="808080"/>
            </w:rPr>
            <w:t>Choisissez un élément.</w:t>
          </w:r>
        </w:sdtContent>
      </w:sdt>
    </w:p>
    <w:p w:rsidR="00A23519" w:rsidRDefault="00A23519" w:rsidP="00CD1B04">
      <w:pPr>
        <w:pStyle w:val="corps"/>
      </w:pPr>
    </w:p>
    <w:p w:rsidR="00A71560" w:rsidRDefault="00A71560" w:rsidP="00CD1B04">
      <w:pPr>
        <w:pStyle w:val="corps"/>
      </w:pPr>
      <w:bookmarkStart w:id="0" w:name="_GoBack"/>
      <w:bookmarkEnd w:id="0"/>
    </w:p>
    <w:p w:rsidR="00A71560" w:rsidRDefault="00A71560" w:rsidP="00CD1B04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D1B04" w:rsidTr="002C21E7">
        <w:tc>
          <w:tcPr>
            <w:tcW w:w="9062" w:type="dxa"/>
            <w:shd w:val="clear" w:color="auto" w:fill="D9D9D9" w:themeFill="background1" w:themeFillShade="D9"/>
          </w:tcPr>
          <w:p w:rsidR="00CD1B04" w:rsidRPr="00AA7BDF" w:rsidRDefault="00454F20" w:rsidP="00AC4D3F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CD1B0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CD1B04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196B">
              <w:rPr>
                <w:rFonts w:asciiTheme="minorHAnsi" w:hAnsiTheme="minorHAnsi"/>
                <w:b/>
                <w:sz w:val="22"/>
                <w:szCs w:val="22"/>
              </w:rPr>
              <w:t>EXPERTISE sur le lot sélectionné</w:t>
            </w:r>
          </w:p>
        </w:tc>
      </w:tr>
      <w:tr w:rsidR="00CD1B04" w:rsidTr="003B1293">
        <w:trPr>
          <w:trHeight w:val="732"/>
        </w:trPr>
        <w:tc>
          <w:tcPr>
            <w:tcW w:w="9062" w:type="dxa"/>
          </w:tcPr>
          <w:p w:rsid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 regard </w:t>
            </w:r>
            <w:r w:rsidR="00E42C7D">
              <w:rPr>
                <w:rFonts w:asciiTheme="minorHAnsi" w:hAnsiTheme="minorHAnsi" w:cstheme="minorHAnsi"/>
              </w:rPr>
              <w:t>du lot chois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CD1B04" w:rsidRPr="00CD1B04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 xml:space="preserve">FACON SYNTHETIQUE, </w:t>
            </w:r>
            <w:r w:rsidR="00BF15F2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xplicitez :</w:t>
            </w:r>
          </w:p>
          <w:p w:rsidR="003B1293" w:rsidRDefault="00EC196B" w:rsidP="003B1293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-</w:t>
            </w:r>
            <w:r w:rsidR="00CD1B04" w:rsidRPr="00CD1B04">
              <w:rPr>
                <w:rFonts w:asciiTheme="minorHAnsi" w:hAnsiTheme="minorHAnsi" w:cstheme="minorHAnsi"/>
              </w:rPr>
              <w:t xml:space="preserve"> Votre expertise</w:t>
            </w:r>
            <w:r w:rsidR="003B1293">
              <w:rPr>
                <w:rFonts w:asciiTheme="minorHAnsi" w:hAnsiTheme="minorHAnsi" w:cstheme="minorHAnsi"/>
              </w:rPr>
              <w:t>, vos arguments, votre approch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E42C7D" w:rsidRDefault="00EC196B" w:rsidP="003B1293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-</w:t>
            </w:r>
            <w:r w:rsidR="00CD1B04" w:rsidRPr="00CD1B04">
              <w:rPr>
                <w:rFonts w:asciiTheme="minorHAnsi" w:hAnsiTheme="minorHAnsi" w:cstheme="minorHAnsi"/>
              </w:rPr>
              <w:t xml:space="preserve"> Les fondamentaux essentiels, les pratiques principales que vous considé</w:t>
            </w:r>
            <w:r w:rsidR="003B1293">
              <w:rPr>
                <w:rFonts w:asciiTheme="minorHAnsi" w:hAnsiTheme="minorHAnsi" w:cstheme="minorHAnsi"/>
              </w:rPr>
              <w:t>rez dans vos interventions</w:t>
            </w:r>
          </w:p>
          <w:p w:rsidR="00E42C7D" w:rsidRPr="00E73D69" w:rsidRDefault="00EC196B" w:rsidP="003B1293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-</w:t>
            </w:r>
            <w:r w:rsidR="00E42C7D">
              <w:rPr>
                <w:rFonts w:asciiTheme="minorHAnsi" w:hAnsiTheme="minorHAnsi" w:cstheme="minorHAnsi"/>
              </w:rPr>
              <w:t xml:space="preserve"> </w:t>
            </w:r>
            <w:r w:rsidR="00E42C7D" w:rsidRPr="00E42C7D">
              <w:rPr>
                <w:rFonts w:asciiTheme="minorHAnsi" w:hAnsiTheme="minorHAnsi" w:cstheme="minorHAnsi"/>
              </w:rPr>
              <w:t>Décrire la nature des résulta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1293" w:rsidTr="003B1293">
        <w:trPr>
          <w:trHeight w:val="58"/>
        </w:trPr>
        <w:tc>
          <w:tcPr>
            <w:tcW w:w="9062" w:type="dxa"/>
          </w:tcPr>
          <w:p w:rsid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D1B04" w:rsidRDefault="00CD1B04" w:rsidP="00CD1B04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842"/>
        <w:gridCol w:w="3397"/>
      </w:tblGrid>
      <w:tr w:rsidR="003B1293" w:rsidTr="002C21E7">
        <w:tc>
          <w:tcPr>
            <w:tcW w:w="9062" w:type="dxa"/>
            <w:gridSpan w:val="5"/>
            <w:shd w:val="clear" w:color="auto" w:fill="D9D9D9" w:themeFill="background1" w:themeFillShade="D9"/>
          </w:tcPr>
          <w:p w:rsidR="003B1293" w:rsidRPr="00AA7BDF" w:rsidRDefault="00454F20" w:rsidP="00AC4D3F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3B12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B129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1293" w:rsidRPr="003B1293">
              <w:rPr>
                <w:rFonts w:asciiTheme="minorHAnsi" w:hAnsiTheme="minorHAnsi"/>
                <w:b/>
                <w:sz w:val="22"/>
                <w:szCs w:val="22"/>
              </w:rPr>
              <w:t xml:space="preserve">VOS DERNIERES REFERENCES SIGNIFICATIVES d’INTERVENTION CONSEIL </w:t>
            </w:r>
            <w:r w:rsidR="003B1293">
              <w:rPr>
                <w:rFonts w:asciiTheme="minorHAnsi" w:hAnsiTheme="minorHAnsi"/>
                <w:b/>
                <w:sz w:val="22"/>
                <w:szCs w:val="22"/>
              </w:rPr>
              <w:t>sur l</w:t>
            </w:r>
            <w:r w:rsidR="00EC196B">
              <w:rPr>
                <w:rFonts w:asciiTheme="minorHAnsi" w:hAnsiTheme="minorHAnsi"/>
                <w:b/>
                <w:sz w:val="22"/>
                <w:szCs w:val="22"/>
              </w:rPr>
              <w:t xml:space="preserve">e lot </w:t>
            </w:r>
            <w:r w:rsidR="00EC196B" w:rsidRPr="00EC196B">
              <w:rPr>
                <w:rFonts w:asciiTheme="minorHAnsi" w:hAnsiTheme="minorHAnsi"/>
                <w:b/>
                <w:sz w:val="22"/>
                <w:szCs w:val="22"/>
              </w:rPr>
              <w:t>sélectionné</w:t>
            </w:r>
          </w:p>
        </w:tc>
      </w:tr>
      <w:tr w:rsidR="003B1293" w:rsidTr="003B1293">
        <w:trPr>
          <w:trHeight w:val="58"/>
        </w:trPr>
        <w:tc>
          <w:tcPr>
            <w:tcW w:w="846" w:type="dxa"/>
            <w:vAlign w:val="center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Année</w:t>
            </w:r>
          </w:p>
        </w:tc>
        <w:tc>
          <w:tcPr>
            <w:tcW w:w="1701" w:type="dxa"/>
            <w:vAlign w:val="center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Durée calendaire et Nb jours</w:t>
            </w:r>
          </w:p>
        </w:tc>
        <w:tc>
          <w:tcPr>
            <w:tcW w:w="1276" w:type="dxa"/>
            <w:vAlign w:val="center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Taille entrepris</w:t>
            </w: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42" w:type="dxa"/>
            <w:vAlign w:val="center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Activité de l’entreprise</w:t>
            </w:r>
          </w:p>
        </w:tc>
        <w:tc>
          <w:tcPr>
            <w:tcW w:w="3397" w:type="dxa"/>
            <w:vAlign w:val="center"/>
          </w:tcPr>
          <w:p w:rsidR="003B1293" w:rsidRPr="00E73D69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3B1293">
              <w:rPr>
                <w:rFonts w:asciiTheme="minorHAnsi" w:hAnsiTheme="minorHAnsi" w:cstheme="minorHAnsi"/>
              </w:rPr>
              <w:t>Nature du conseil, résultats</w:t>
            </w: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3B1293" w:rsidTr="003B1293">
        <w:trPr>
          <w:trHeight w:val="58"/>
        </w:trPr>
        <w:tc>
          <w:tcPr>
            <w:tcW w:w="84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276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42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3397" w:type="dxa"/>
          </w:tcPr>
          <w:p w:rsidR="003B1293" w:rsidRPr="003B1293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B1293" w:rsidRDefault="003B1293" w:rsidP="00CD1B04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B1293" w:rsidTr="002C21E7">
        <w:tc>
          <w:tcPr>
            <w:tcW w:w="9062" w:type="dxa"/>
            <w:shd w:val="clear" w:color="auto" w:fill="D9D9D9" w:themeFill="background1" w:themeFillShade="D9"/>
          </w:tcPr>
          <w:p w:rsidR="003B1293" w:rsidRPr="00AA7BDF" w:rsidRDefault="00454F20" w:rsidP="00AC4D3F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3B1293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3B1293" w:rsidRPr="003906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1293" w:rsidRPr="003B1293">
              <w:rPr>
                <w:rFonts w:asciiTheme="minorHAnsi" w:hAnsiTheme="minorHAnsi"/>
                <w:b/>
                <w:sz w:val="22"/>
                <w:szCs w:val="22"/>
              </w:rPr>
              <w:t>REMARQUES SUCCINCTES</w:t>
            </w:r>
          </w:p>
        </w:tc>
      </w:tr>
      <w:tr w:rsidR="003B1293" w:rsidTr="003B1293">
        <w:trPr>
          <w:trHeight w:val="58"/>
        </w:trPr>
        <w:tc>
          <w:tcPr>
            <w:tcW w:w="9062" w:type="dxa"/>
          </w:tcPr>
          <w:p w:rsidR="003B1293" w:rsidRPr="00E73D69" w:rsidRDefault="003B1293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B1293" w:rsidRDefault="003B1293" w:rsidP="003B1293">
      <w:r>
        <w:br w:type="page"/>
      </w:r>
    </w:p>
    <w:p w:rsidR="003B1293" w:rsidRPr="00AC4D3F" w:rsidRDefault="003B1293" w:rsidP="003B1293">
      <w:pPr>
        <w:pStyle w:val="corps"/>
        <w:jc w:val="center"/>
        <w:rPr>
          <w:b/>
          <w:color w:val="FF0000"/>
          <w:sz w:val="24"/>
        </w:rPr>
      </w:pPr>
      <w:r w:rsidRPr="00AC4D3F">
        <w:rPr>
          <w:b/>
          <w:color w:val="0070C0"/>
          <w:sz w:val="24"/>
        </w:rPr>
        <w:lastRenderedPageBreak/>
        <w:t>Vous postulez pour intervenir dans le dispositif</w:t>
      </w:r>
      <w:r w:rsidR="000C4E50" w:rsidRPr="00AC4D3F">
        <w:rPr>
          <w:b/>
          <w:color w:val="0070C0"/>
          <w:sz w:val="24"/>
        </w:rPr>
        <w:t> « Ambition Région Performance Globale »</w:t>
      </w:r>
    </w:p>
    <w:p w:rsidR="003B1293" w:rsidRDefault="003B1293" w:rsidP="003B1293">
      <w:pPr>
        <w:pStyle w:val="corps"/>
        <w:jc w:val="center"/>
        <w:rPr>
          <w:color w:val="0070C0"/>
          <w:sz w:val="28"/>
        </w:rPr>
      </w:pPr>
      <w:proofErr w:type="gramStart"/>
      <w:r w:rsidRPr="008401E4">
        <w:rPr>
          <w:color w:val="0070C0"/>
          <w:sz w:val="28"/>
        </w:rPr>
        <w:t>en</w:t>
      </w:r>
      <w:proofErr w:type="gramEnd"/>
      <w:r w:rsidRPr="008401E4">
        <w:rPr>
          <w:color w:val="0070C0"/>
          <w:sz w:val="28"/>
        </w:rPr>
        <w:t xml:space="preserve"> </w:t>
      </w:r>
      <w:r w:rsidR="006657BE">
        <w:rPr>
          <w:color w:val="0070C0"/>
          <w:sz w:val="28"/>
        </w:rPr>
        <w:t>ANIMATION</w:t>
      </w:r>
    </w:p>
    <w:p w:rsidR="003B1293" w:rsidRDefault="003B1293" w:rsidP="003B1293">
      <w:pPr>
        <w:pStyle w:val="corps"/>
      </w:pPr>
    </w:p>
    <w:p w:rsidR="003B1293" w:rsidRDefault="00BF7572" w:rsidP="003B1293">
      <w:pPr>
        <w:pStyle w:val="corps"/>
      </w:pPr>
      <w:r>
        <w:t>Vos expertises seront évaluées au travers des paragraphes E, G et H.</w:t>
      </w:r>
    </w:p>
    <w:p w:rsidR="00BF7572" w:rsidRDefault="00BF7572" w:rsidP="003B1293">
      <w:pPr>
        <w:pStyle w:val="corps"/>
      </w:pPr>
    </w:p>
    <w:p w:rsidR="00BF7572" w:rsidRDefault="00BF7572" w:rsidP="00BF7572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F7572" w:rsidTr="002C21E7">
        <w:tc>
          <w:tcPr>
            <w:tcW w:w="9062" w:type="dxa"/>
            <w:gridSpan w:val="2"/>
            <w:shd w:val="clear" w:color="auto" w:fill="D9D9D9" w:themeFill="background1" w:themeFillShade="D9"/>
          </w:tcPr>
          <w:p w:rsidR="00BF7572" w:rsidRPr="00AA7BDF" w:rsidRDefault="00454F20" w:rsidP="00AC4D3F">
            <w:pPr>
              <w:pStyle w:val="corps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BF75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BF75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7B87">
              <w:rPr>
                <w:rFonts w:asciiTheme="minorHAnsi" w:hAnsiTheme="minorHAnsi"/>
                <w:b/>
                <w:sz w:val="22"/>
                <w:szCs w:val="22"/>
              </w:rPr>
              <w:t>Les FORMATIONS utiles dans le cadre d’un tel programme</w:t>
            </w:r>
          </w:p>
        </w:tc>
      </w:tr>
      <w:tr w:rsidR="008C7B87" w:rsidTr="002C21E7">
        <w:trPr>
          <w:trHeight w:val="58"/>
        </w:trPr>
        <w:tc>
          <w:tcPr>
            <w:tcW w:w="9062" w:type="dxa"/>
            <w:gridSpan w:val="2"/>
            <w:vAlign w:val="center"/>
          </w:tcPr>
          <w:p w:rsidR="008C7B87" w:rsidRPr="00E73D69" w:rsidRDefault="008C7B87" w:rsidP="00BF15F2">
            <w:pPr>
              <w:pStyle w:val="corps"/>
              <w:tabs>
                <w:tab w:val="left" w:pos="442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on vous, quel</w:t>
            </w:r>
            <w:r w:rsidR="006657B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eraient les </w:t>
            </w:r>
            <w:proofErr w:type="spellStart"/>
            <w:r>
              <w:rPr>
                <w:rFonts w:asciiTheme="minorHAnsi" w:hAnsiTheme="minorHAnsi" w:cstheme="minorHAnsi"/>
              </w:rPr>
              <w:t>pré-requis</w:t>
            </w:r>
            <w:proofErr w:type="spellEnd"/>
            <w:r>
              <w:rPr>
                <w:rFonts w:asciiTheme="minorHAnsi" w:hAnsiTheme="minorHAnsi" w:cstheme="minorHAnsi"/>
              </w:rPr>
              <w:t xml:space="preserve"> ou compléments</w:t>
            </w:r>
            <w:r w:rsidR="00B063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à vos interventions conseil que les entreprises devraient acquérir en collectif (formations, ateliers…)</w:t>
            </w:r>
            <w:r w:rsidR="00B0634E">
              <w:rPr>
                <w:rFonts w:asciiTheme="minorHAnsi" w:hAnsiTheme="minorHAnsi" w:cstheme="minorHAnsi"/>
              </w:rPr>
              <w:t xml:space="preserve"> dans le cadre d’un programme centré sur </w:t>
            </w:r>
            <w:r w:rsidR="009A76C3">
              <w:rPr>
                <w:rFonts w:asciiTheme="minorHAnsi" w:hAnsiTheme="minorHAnsi" w:cstheme="minorHAnsi"/>
              </w:rPr>
              <w:t xml:space="preserve">la Performance Organisationnelle et </w:t>
            </w:r>
            <w:proofErr w:type="spellStart"/>
            <w:r w:rsidR="009A76C3">
              <w:rPr>
                <w:rFonts w:asciiTheme="minorHAnsi" w:hAnsiTheme="minorHAnsi" w:cstheme="minorHAnsi"/>
              </w:rPr>
              <w:t>Manageriale</w:t>
            </w:r>
            <w:proofErr w:type="spellEnd"/>
            <w:r w:rsidR="00B0634E">
              <w:rPr>
                <w:rFonts w:asciiTheme="minorHAnsi" w:hAnsiTheme="minorHAnsi" w:cstheme="minorHAnsi"/>
              </w:rPr>
              <w:t> ?</w:t>
            </w:r>
          </w:p>
        </w:tc>
      </w:tr>
      <w:tr w:rsidR="001B5248" w:rsidTr="002C21E7">
        <w:trPr>
          <w:trHeight w:val="58"/>
        </w:trPr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2C21E7">
        <w:trPr>
          <w:trHeight w:val="58"/>
        </w:trPr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2C21E7">
        <w:trPr>
          <w:trHeight w:val="58"/>
        </w:trPr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2C21E7">
        <w:trPr>
          <w:trHeight w:val="58"/>
        </w:trPr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2C21E7">
        <w:trPr>
          <w:trHeight w:val="58"/>
        </w:trPr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  <w:tr w:rsidR="001B5248" w:rsidTr="002C21E7">
        <w:trPr>
          <w:trHeight w:val="58"/>
        </w:trPr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4531" w:type="dxa"/>
          </w:tcPr>
          <w:p w:rsidR="001B5248" w:rsidRPr="003B1293" w:rsidRDefault="001B5248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</w:tr>
    </w:tbl>
    <w:p w:rsidR="00BF7572" w:rsidRDefault="00BF7572" w:rsidP="003B1293">
      <w:pPr>
        <w:pStyle w:val="corps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837"/>
      </w:tblGrid>
      <w:tr w:rsidR="00D24985" w:rsidTr="002C21E7">
        <w:tc>
          <w:tcPr>
            <w:tcW w:w="9062" w:type="dxa"/>
            <w:gridSpan w:val="4"/>
            <w:shd w:val="clear" w:color="auto" w:fill="D9D9D9" w:themeFill="background1" w:themeFillShade="D9"/>
          </w:tcPr>
          <w:p w:rsidR="00D24985" w:rsidRDefault="00454F20" w:rsidP="00AC4D3F">
            <w:pPr>
              <w:pStyle w:val="corps"/>
              <w:spacing w:before="60" w:after="60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</w:t>
            </w:r>
            <w:r w:rsidR="00D249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C4D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D24985">
              <w:rPr>
                <w:rFonts w:asciiTheme="minorHAnsi" w:hAnsiTheme="minorHAnsi"/>
                <w:b/>
                <w:sz w:val="22"/>
                <w:szCs w:val="22"/>
              </w:rPr>
              <w:t xml:space="preserve"> Vos Interventions (FORMATION / ATELIERS) potentielles</w:t>
            </w:r>
          </w:p>
        </w:tc>
      </w:tr>
      <w:tr w:rsidR="00885309" w:rsidTr="002C21E7">
        <w:trPr>
          <w:trHeight w:val="58"/>
        </w:trPr>
        <w:tc>
          <w:tcPr>
            <w:tcW w:w="9062" w:type="dxa"/>
            <w:gridSpan w:val="4"/>
            <w:vAlign w:val="center"/>
          </w:tcPr>
          <w:p w:rsidR="00F44F0C" w:rsidRDefault="00885309" w:rsidP="00F44F0C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mi les domaines cités ci-dessus, sur lesquels disposez-vous d’une expertise en formation inter-entreprises et/ou animation d’ateliers ?</w:t>
            </w:r>
          </w:p>
          <w:p w:rsidR="00171884" w:rsidRPr="00F44F0C" w:rsidRDefault="00171884" w:rsidP="00BF15F2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* Format : Formation ou atelier   /   Cible</w:t>
            </w:r>
            <w:r>
              <w:rPr>
                <w:rFonts w:asciiTheme="minorHAnsi" w:hAnsiTheme="minorHAnsi" w:cstheme="minorHAnsi"/>
                <w:color w:val="FF0000"/>
                <w:sz w:val="18"/>
              </w:rPr>
              <w:t>s</w:t>
            </w: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 : St</w:t>
            </w:r>
            <w:r w:rsidR="00BF15F2">
              <w:rPr>
                <w:rFonts w:asciiTheme="minorHAnsi" w:hAnsiTheme="minorHAnsi" w:cstheme="minorHAnsi"/>
                <w:color w:val="FF0000"/>
                <w:sz w:val="18"/>
              </w:rPr>
              <w:t>ar</w:t>
            </w: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tup, TPE, PME, ETI</w:t>
            </w: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85309">
              <w:rPr>
                <w:rFonts w:asciiTheme="minorHAnsi" w:hAnsiTheme="minorHAnsi" w:cstheme="minorHAnsi"/>
              </w:rPr>
              <w:t>Intitulé</w:t>
            </w:r>
          </w:p>
        </w:tc>
        <w:tc>
          <w:tcPr>
            <w:tcW w:w="1276" w:type="dxa"/>
          </w:tcPr>
          <w:p w:rsidR="00171884" w:rsidRPr="00885309" w:rsidRDefault="00171884" w:rsidP="0017188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885309">
              <w:rPr>
                <w:rFonts w:asciiTheme="minorHAnsi" w:hAnsiTheme="minorHAnsi" w:cstheme="minorHAnsi"/>
              </w:rPr>
              <w:t>Format</w:t>
            </w: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*</w:t>
            </w: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  <w:r w:rsidRPr="00885309">
              <w:rPr>
                <w:rFonts w:asciiTheme="minorHAnsi" w:hAnsiTheme="minorHAnsi" w:cstheme="minorHAnsi"/>
              </w:rPr>
              <w:t>Durée idéale</w:t>
            </w:r>
          </w:p>
        </w:tc>
        <w:tc>
          <w:tcPr>
            <w:tcW w:w="1837" w:type="dxa"/>
          </w:tcPr>
          <w:p w:rsidR="00171884" w:rsidRPr="00885309" w:rsidRDefault="00171884" w:rsidP="00171884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bles</w:t>
            </w:r>
            <w:r w:rsidRPr="00171884">
              <w:rPr>
                <w:rFonts w:asciiTheme="minorHAnsi" w:hAnsiTheme="minorHAnsi" w:cstheme="minorHAnsi"/>
                <w:color w:val="FF0000"/>
                <w:sz w:val="18"/>
              </w:rPr>
              <w:t>*</w:t>
            </w: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1884" w:rsidTr="00171884">
        <w:trPr>
          <w:trHeight w:val="58"/>
        </w:trPr>
        <w:tc>
          <w:tcPr>
            <w:tcW w:w="4673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1837" w:type="dxa"/>
          </w:tcPr>
          <w:p w:rsidR="00171884" w:rsidRPr="00885309" w:rsidRDefault="00171884" w:rsidP="002C21E7">
            <w:pPr>
              <w:pStyle w:val="corps"/>
              <w:tabs>
                <w:tab w:val="left" w:pos="4428"/>
              </w:tabs>
              <w:spacing w:before="60" w:after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0634E" w:rsidRDefault="00B0634E" w:rsidP="003B1293">
      <w:pPr>
        <w:pStyle w:val="corps"/>
      </w:pPr>
    </w:p>
    <w:sectPr w:rsidR="00B0634E" w:rsidSect="005B4924">
      <w:footerReference w:type="default" r:id="rId8"/>
      <w:pgSz w:w="11906" w:h="16838" w:code="9"/>
      <w:pgMar w:top="851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FC" w:rsidRDefault="009F41FC" w:rsidP="00633D12">
      <w:pPr>
        <w:spacing w:after="0" w:line="240" w:lineRule="auto"/>
      </w:pPr>
      <w:r>
        <w:separator/>
      </w:r>
    </w:p>
  </w:endnote>
  <w:endnote w:type="continuationSeparator" w:id="0">
    <w:p w:rsidR="009F41FC" w:rsidRDefault="009F41FC" w:rsidP="0063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24" w:rsidRDefault="005B4924" w:rsidP="005B4924">
    <w:pPr>
      <w:pStyle w:val="Pieddepage"/>
      <w:tabs>
        <w:tab w:val="clear" w:pos="4536"/>
        <w:tab w:val="clear" w:pos="9072"/>
        <w:tab w:val="right" w:pos="9638"/>
      </w:tabs>
      <w:rPr>
        <w:color w:val="808080" w:themeColor="background1" w:themeShade="80"/>
        <w:sz w:val="20"/>
        <w:szCs w:val="18"/>
      </w:rPr>
    </w:pPr>
    <w:r w:rsidRPr="000544DD">
      <w:rPr>
        <w:noProof/>
        <w:color w:val="808080" w:themeColor="background1" w:themeShade="80"/>
        <w:sz w:val="20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71B38D37" wp14:editId="103D7CE1">
          <wp:simplePos x="0" y="0"/>
          <wp:positionH relativeFrom="column">
            <wp:posOffset>4514850</wp:posOffset>
          </wp:positionH>
          <wp:positionV relativeFrom="paragraph">
            <wp:posOffset>140335</wp:posOffset>
          </wp:positionV>
          <wp:extent cx="1079500" cy="607060"/>
          <wp:effectExtent l="0" t="0" r="635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4DD">
      <w:rPr>
        <w:color w:val="808080" w:themeColor="background1" w:themeShade="80"/>
        <w:sz w:val="20"/>
        <w:szCs w:val="18"/>
      </w:rPr>
      <w:t>AMBITION Région Performance globale, développer la performance de mon entreprise</w:t>
    </w:r>
  </w:p>
  <w:p w:rsidR="00553DC1" w:rsidRPr="005B4924" w:rsidRDefault="005B4924" w:rsidP="005B4924">
    <w:pPr>
      <w:pStyle w:val="Pieddepage"/>
      <w:tabs>
        <w:tab w:val="clear" w:pos="4536"/>
        <w:tab w:val="clear" w:pos="9072"/>
        <w:tab w:val="right" w:pos="9638"/>
      </w:tabs>
      <w:rPr>
        <w:sz w:val="18"/>
      </w:rPr>
    </w:pPr>
    <w:r w:rsidRPr="000544DD">
      <w:rPr>
        <w:noProof/>
        <w:color w:val="808080" w:themeColor="background1" w:themeShade="80"/>
        <w:sz w:val="20"/>
        <w:szCs w:val="18"/>
        <w:lang w:eastAsia="fr-FR"/>
      </w:rPr>
      <w:drawing>
        <wp:anchor distT="0" distB="0" distL="114300" distR="114300" simplePos="0" relativeHeight="251660288" behindDoc="0" locked="0" layoutInCell="1" allowOverlap="1" wp14:anchorId="21EC8DFF" wp14:editId="0B102357">
          <wp:simplePos x="0" y="0"/>
          <wp:positionH relativeFrom="column">
            <wp:posOffset>0</wp:posOffset>
          </wp:positionH>
          <wp:positionV relativeFrom="paragraph">
            <wp:posOffset>193040</wp:posOffset>
          </wp:positionV>
          <wp:extent cx="935990" cy="29273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  <w:sz w:val="20"/>
        <w:szCs w:val="18"/>
      </w:rPr>
      <w:t>Cahier des charges Consultant / Animateur</w:t>
    </w:r>
    <w:r w:rsidRPr="000B2659">
      <w:rPr>
        <w:color w:val="808080" w:themeColor="background1" w:themeShade="80"/>
        <w:sz w:val="18"/>
      </w:rPr>
      <w:tab/>
    </w:r>
    <w:r w:rsidRPr="00810760">
      <w:rPr>
        <w:sz w:val="18"/>
      </w:rPr>
      <w:fldChar w:fldCharType="begin"/>
    </w:r>
    <w:r w:rsidRPr="00810760">
      <w:rPr>
        <w:sz w:val="18"/>
      </w:rPr>
      <w:instrText xml:space="preserve"> PAGE   \* MERGEFORMAT </w:instrText>
    </w:r>
    <w:r w:rsidRPr="00810760">
      <w:rPr>
        <w:sz w:val="18"/>
      </w:rPr>
      <w:fldChar w:fldCharType="separate"/>
    </w:r>
    <w:r w:rsidR="00C63A3B">
      <w:rPr>
        <w:noProof/>
        <w:sz w:val="18"/>
      </w:rPr>
      <w:t>6</w:t>
    </w:r>
    <w:r w:rsidRPr="0081076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FC" w:rsidRDefault="009F41FC" w:rsidP="00633D12">
      <w:pPr>
        <w:spacing w:after="0" w:line="240" w:lineRule="auto"/>
      </w:pPr>
      <w:r>
        <w:separator/>
      </w:r>
    </w:p>
  </w:footnote>
  <w:footnote w:type="continuationSeparator" w:id="0">
    <w:p w:rsidR="009F41FC" w:rsidRDefault="009F41FC" w:rsidP="00633D12">
      <w:pPr>
        <w:spacing w:after="0" w:line="240" w:lineRule="auto"/>
      </w:pPr>
      <w:r>
        <w:continuationSeparator/>
      </w:r>
    </w:p>
  </w:footnote>
  <w:footnote w:id="1">
    <w:p w:rsidR="006657BE" w:rsidRDefault="006657BE">
      <w:pPr>
        <w:pStyle w:val="Notedebasdepage"/>
      </w:pPr>
      <w:r>
        <w:rPr>
          <w:rStyle w:val="Appelnotedebasdep"/>
        </w:rPr>
        <w:footnoteRef/>
      </w:r>
      <w:r>
        <w:t xml:space="preserve"> Animation = Formation, Séminaire, Atelier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44F"/>
    <w:multiLevelType w:val="hybridMultilevel"/>
    <w:tmpl w:val="86A83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CC"/>
    <w:multiLevelType w:val="hybridMultilevel"/>
    <w:tmpl w:val="17EC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9A"/>
    <w:multiLevelType w:val="hybridMultilevel"/>
    <w:tmpl w:val="DAF2F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24B"/>
    <w:multiLevelType w:val="hybridMultilevel"/>
    <w:tmpl w:val="E5C2D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6D52"/>
    <w:multiLevelType w:val="hybridMultilevel"/>
    <w:tmpl w:val="4F804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2585"/>
    <w:multiLevelType w:val="hybridMultilevel"/>
    <w:tmpl w:val="1CFEB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5CAE"/>
    <w:multiLevelType w:val="hybridMultilevel"/>
    <w:tmpl w:val="8654E1A0"/>
    <w:lvl w:ilvl="0" w:tplc="621C4DD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0637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4261E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221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0C37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0779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63BC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CEC9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4163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2262B4"/>
    <w:multiLevelType w:val="hybridMultilevel"/>
    <w:tmpl w:val="E3609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77D4"/>
    <w:multiLevelType w:val="hybridMultilevel"/>
    <w:tmpl w:val="3894DD84"/>
    <w:lvl w:ilvl="0" w:tplc="F36AF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4B55"/>
    <w:multiLevelType w:val="multilevel"/>
    <w:tmpl w:val="A282D6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0AA6082"/>
    <w:multiLevelType w:val="hybridMultilevel"/>
    <w:tmpl w:val="B4082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255B"/>
    <w:multiLevelType w:val="hybridMultilevel"/>
    <w:tmpl w:val="97F87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2C74"/>
    <w:multiLevelType w:val="hybridMultilevel"/>
    <w:tmpl w:val="51A6A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BC2"/>
    <w:multiLevelType w:val="hybridMultilevel"/>
    <w:tmpl w:val="DAE8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6947"/>
    <w:multiLevelType w:val="hybridMultilevel"/>
    <w:tmpl w:val="4D82D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BBF"/>
    <w:multiLevelType w:val="hybridMultilevel"/>
    <w:tmpl w:val="7BD4E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D6F48"/>
    <w:multiLevelType w:val="hybridMultilevel"/>
    <w:tmpl w:val="BE6EF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436C"/>
    <w:multiLevelType w:val="multilevel"/>
    <w:tmpl w:val="86BE9E2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4C708B"/>
    <w:multiLevelType w:val="hybridMultilevel"/>
    <w:tmpl w:val="CA325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03F1"/>
    <w:multiLevelType w:val="multilevel"/>
    <w:tmpl w:val="E98E9502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7437C0"/>
    <w:multiLevelType w:val="hybridMultilevel"/>
    <w:tmpl w:val="1DEE8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B6167"/>
    <w:multiLevelType w:val="hybridMultilevel"/>
    <w:tmpl w:val="0FBC2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6195C"/>
    <w:multiLevelType w:val="hybridMultilevel"/>
    <w:tmpl w:val="3A9C0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440B1"/>
    <w:multiLevelType w:val="hybridMultilevel"/>
    <w:tmpl w:val="F4340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72E5B"/>
    <w:multiLevelType w:val="hybridMultilevel"/>
    <w:tmpl w:val="21EA5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60FB1"/>
    <w:multiLevelType w:val="hybridMultilevel"/>
    <w:tmpl w:val="5B06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146D5"/>
    <w:multiLevelType w:val="hybridMultilevel"/>
    <w:tmpl w:val="532C1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19"/>
  </w:num>
  <w:num w:numId="5">
    <w:abstractNumId w:val="26"/>
  </w:num>
  <w:num w:numId="6">
    <w:abstractNumId w:val="8"/>
  </w:num>
  <w:num w:numId="7">
    <w:abstractNumId w:val="19"/>
  </w:num>
  <w:num w:numId="8">
    <w:abstractNumId w:val="0"/>
  </w:num>
  <w:num w:numId="9">
    <w:abstractNumId w:val="6"/>
  </w:num>
  <w:num w:numId="10">
    <w:abstractNumId w:val="22"/>
  </w:num>
  <w:num w:numId="11">
    <w:abstractNumId w:val="25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8"/>
  </w:num>
  <w:num w:numId="18">
    <w:abstractNumId w:val="16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7"/>
  </w:num>
  <w:num w:numId="24">
    <w:abstractNumId w:val="19"/>
  </w:num>
  <w:num w:numId="25">
    <w:abstractNumId w:val="19"/>
  </w:num>
  <w:num w:numId="26">
    <w:abstractNumId w:val="19"/>
  </w:num>
  <w:num w:numId="27">
    <w:abstractNumId w:val="9"/>
  </w:num>
  <w:num w:numId="28">
    <w:abstractNumId w:val="3"/>
  </w:num>
  <w:num w:numId="29">
    <w:abstractNumId w:val="23"/>
  </w:num>
  <w:num w:numId="30">
    <w:abstractNumId w:val="11"/>
  </w:num>
  <w:num w:numId="31">
    <w:abstractNumId w:val="20"/>
  </w:num>
  <w:num w:numId="32">
    <w:abstractNumId w:val="15"/>
  </w:num>
  <w:num w:numId="33">
    <w:abstractNumId w:val="12"/>
  </w:num>
  <w:num w:numId="34">
    <w:abstractNumId w:val="14"/>
  </w:num>
  <w:num w:numId="35">
    <w:abstractNumId w:val="4"/>
  </w:num>
  <w:num w:numId="36">
    <w:abstractNumId w:val="1"/>
  </w:num>
  <w:num w:numId="37">
    <w:abstractNumId w:val="24"/>
  </w:num>
  <w:num w:numId="38">
    <w:abstractNumId w:val="10"/>
  </w:num>
  <w:num w:numId="39">
    <w:abstractNumId w:val="5"/>
  </w:num>
  <w:num w:numId="40">
    <w:abstractNumId w:val="2"/>
  </w:num>
  <w:num w:numId="41">
    <w:abstractNumId w:val="13"/>
  </w:num>
  <w:num w:numId="42">
    <w:abstractNumId w:val="21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D"/>
    <w:rsid w:val="000039D2"/>
    <w:rsid w:val="0004404F"/>
    <w:rsid w:val="00045F67"/>
    <w:rsid w:val="00046B04"/>
    <w:rsid w:val="000631D1"/>
    <w:rsid w:val="00066246"/>
    <w:rsid w:val="000669E9"/>
    <w:rsid w:val="00075D81"/>
    <w:rsid w:val="000B2731"/>
    <w:rsid w:val="000C4E50"/>
    <w:rsid w:val="00123497"/>
    <w:rsid w:val="00132113"/>
    <w:rsid w:val="00155FEC"/>
    <w:rsid w:val="00171884"/>
    <w:rsid w:val="001A019F"/>
    <w:rsid w:val="001B0303"/>
    <w:rsid w:val="001B5248"/>
    <w:rsid w:val="001D77FD"/>
    <w:rsid w:val="001E2D00"/>
    <w:rsid w:val="002042E9"/>
    <w:rsid w:val="002409E4"/>
    <w:rsid w:val="00241562"/>
    <w:rsid w:val="0024383B"/>
    <w:rsid w:val="002464C7"/>
    <w:rsid w:val="00247A24"/>
    <w:rsid w:val="002B77E9"/>
    <w:rsid w:val="002C1366"/>
    <w:rsid w:val="002C21E7"/>
    <w:rsid w:val="002C2520"/>
    <w:rsid w:val="002C2A41"/>
    <w:rsid w:val="002C3BD4"/>
    <w:rsid w:val="002E2E14"/>
    <w:rsid w:val="00325BD6"/>
    <w:rsid w:val="003350BE"/>
    <w:rsid w:val="003506EC"/>
    <w:rsid w:val="003654FE"/>
    <w:rsid w:val="003906B4"/>
    <w:rsid w:val="003B1293"/>
    <w:rsid w:val="003D5915"/>
    <w:rsid w:val="003E2070"/>
    <w:rsid w:val="003E7196"/>
    <w:rsid w:val="003F7B0A"/>
    <w:rsid w:val="004377FF"/>
    <w:rsid w:val="00454F20"/>
    <w:rsid w:val="004723A6"/>
    <w:rsid w:val="00491CB4"/>
    <w:rsid w:val="004973E6"/>
    <w:rsid w:val="005178CD"/>
    <w:rsid w:val="00535C66"/>
    <w:rsid w:val="00537B85"/>
    <w:rsid w:val="00553DC1"/>
    <w:rsid w:val="00570C17"/>
    <w:rsid w:val="0059463C"/>
    <w:rsid w:val="00595925"/>
    <w:rsid w:val="00597A1F"/>
    <w:rsid w:val="005B491A"/>
    <w:rsid w:val="005B4924"/>
    <w:rsid w:val="005D1C1C"/>
    <w:rsid w:val="005F1251"/>
    <w:rsid w:val="00633D12"/>
    <w:rsid w:val="00635B67"/>
    <w:rsid w:val="00661540"/>
    <w:rsid w:val="006657BE"/>
    <w:rsid w:val="006C02E2"/>
    <w:rsid w:val="006E01DE"/>
    <w:rsid w:val="006E7522"/>
    <w:rsid w:val="006F7E3F"/>
    <w:rsid w:val="00700C9A"/>
    <w:rsid w:val="0076356D"/>
    <w:rsid w:val="007803BA"/>
    <w:rsid w:val="00792FC6"/>
    <w:rsid w:val="007B0DB7"/>
    <w:rsid w:val="007C1847"/>
    <w:rsid w:val="007C6B54"/>
    <w:rsid w:val="007F2A6B"/>
    <w:rsid w:val="008218CF"/>
    <w:rsid w:val="00830922"/>
    <w:rsid w:val="008401E4"/>
    <w:rsid w:val="0085278A"/>
    <w:rsid w:val="00853728"/>
    <w:rsid w:val="00885309"/>
    <w:rsid w:val="008C7B87"/>
    <w:rsid w:val="008D4298"/>
    <w:rsid w:val="008D4A60"/>
    <w:rsid w:val="008F28F3"/>
    <w:rsid w:val="00924FD5"/>
    <w:rsid w:val="009405DA"/>
    <w:rsid w:val="009A142C"/>
    <w:rsid w:val="009A76C3"/>
    <w:rsid w:val="009F25FC"/>
    <w:rsid w:val="009F41FC"/>
    <w:rsid w:val="009F48B6"/>
    <w:rsid w:val="009F6A13"/>
    <w:rsid w:val="00A032B6"/>
    <w:rsid w:val="00A23519"/>
    <w:rsid w:val="00A25C11"/>
    <w:rsid w:val="00A47078"/>
    <w:rsid w:val="00A654D9"/>
    <w:rsid w:val="00A71560"/>
    <w:rsid w:val="00A8359A"/>
    <w:rsid w:val="00A901B5"/>
    <w:rsid w:val="00AA2978"/>
    <w:rsid w:val="00AA7B7C"/>
    <w:rsid w:val="00AA7BDF"/>
    <w:rsid w:val="00AB57B2"/>
    <w:rsid w:val="00AC4D3F"/>
    <w:rsid w:val="00AC7AAA"/>
    <w:rsid w:val="00AF6055"/>
    <w:rsid w:val="00B02536"/>
    <w:rsid w:val="00B0634E"/>
    <w:rsid w:val="00B42095"/>
    <w:rsid w:val="00B921AB"/>
    <w:rsid w:val="00BA5BA7"/>
    <w:rsid w:val="00BA79AB"/>
    <w:rsid w:val="00BF15F2"/>
    <w:rsid w:val="00BF7572"/>
    <w:rsid w:val="00C14577"/>
    <w:rsid w:val="00C31F6C"/>
    <w:rsid w:val="00C51422"/>
    <w:rsid w:val="00C63A3B"/>
    <w:rsid w:val="00C91F50"/>
    <w:rsid w:val="00CD1B04"/>
    <w:rsid w:val="00CE549D"/>
    <w:rsid w:val="00CF332A"/>
    <w:rsid w:val="00D137D3"/>
    <w:rsid w:val="00D24985"/>
    <w:rsid w:val="00D64526"/>
    <w:rsid w:val="00D752FB"/>
    <w:rsid w:val="00D91462"/>
    <w:rsid w:val="00DC4E5D"/>
    <w:rsid w:val="00DD2D8F"/>
    <w:rsid w:val="00DE73D2"/>
    <w:rsid w:val="00E1585F"/>
    <w:rsid w:val="00E42C7D"/>
    <w:rsid w:val="00E73D69"/>
    <w:rsid w:val="00EB2F6A"/>
    <w:rsid w:val="00EC196B"/>
    <w:rsid w:val="00ED0A11"/>
    <w:rsid w:val="00EE4107"/>
    <w:rsid w:val="00EF0DCA"/>
    <w:rsid w:val="00F113CC"/>
    <w:rsid w:val="00F43D3F"/>
    <w:rsid w:val="00F44F0C"/>
    <w:rsid w:val="00F4502F"/>
    <w:rsid w:val="00F47B5D"/>
    <w:rsid w:val="00F535FD"/>
    <w:rsid w:val="00F961C6"/>
    <w:rsid w:val="00F96235"/>
    <w:rsid w:val="00FC1580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F0F871"/>
  <w15:chartTrackingRefBased/>
  <w15:docId w15:val="{2B1AA738-450C-40D1-8F8A-60F7FF06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FC"/>
  </w:style>
  <w:style w:type="paragraph" w:styleId="Titre1">
    <w:name w:val="heading 1"/>
    <w:basedOn w:val="Normal"/>
    <w:next w:val="Normal"/>
    <w:link w:val="Titre1Car"/>
    <w:uiPriority w:val="9"/>
    <w:qFormat/>
    <w:rsid w:val="008218CF"/>
    <w:pPr>
      <w:keepNext/>
      <w:keepLines/>
      <w:numPr>
        <w:numId w:val="2"/>
      </w:numP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5F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921A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1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3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821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8218CF"/>
    <w:pPr>
      <w:spacing w:before="120" w:after="12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8218CF"/>
    <w:pPr>
      <w:spacing w:after="0" w:line="240" w:lineRule="auto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orpsCar">
    <w:name w:val="corps Car"/>
    <w:basedOn w:val="Policepardfaut"/>
    <w:link w:val="corps"/>
    <w:rsid w:val="008218CF"/>
  </w:style>
  <w:style w:type="character" w:customStyle="1" w:styleId="CitationCar">
    <w:name w:val="Citation Car"/>
    <w:basedOn w:val="Policepardfaut"/>
    <w:link w:val="Citation"/>
    <w:uiPriority w:val="29"/>
    <w:rsid w:val="008218C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03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32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92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A5BA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D4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3654FE"/>
    <w:rPr>
      <w:color w:val="808080"/>
    </w:rPr>
  </w:style>
  <w:style w:type="paragraph" w:styleId="Sansinterligne">
    <w:name w:val="No Spacing"/>
    <w:uiPriority w:val="1"/>
    <w:qFormat/>
    <w:rsid w:val="002C21E7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3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D12"/>
  </w:style>
  <w:style w:type="paragraph" w:styleId="Pieddepage">
    <w:name w:val="footer"/>
    <w:basedOn w:val="Normal"/>
    <w:link w:val="PieddepageCar"/>
    <w:uiPriority w:val="99"/>
    <w:unhideWhenUsed/>
    <w:rsid w:val="0063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D12"/>
  </w:style>
  <w:style w:type="paragraph" w:styleId="Rvision">
    <w:name w:val="Revision"/>
    <w:hidden/>
    <w:uiPriority w:val="99"/>
    <w:semiHidden/>
    <w:rsid w:val="008F28F3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24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57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57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57B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85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5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6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18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57EDFA370E4B21B22C58AC3B4A0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BEF17-A3D7-44AB-A18D-2EE6A93DB178}"/>
      </w:docPartPr>
      <w:docPartBody>
        <w:p w:rsidR="005E4929" w:rsidRDefault="00366D6B" w:rsidP="00366D6B">
          <w:pPr>
            <w:pStyle w:val="4857EDFA370E4B21B22C58AC3B4A027D2"/>
          </w:pPr>
          <w:r w:rsidRPr="009F25FC">
            <w:rPr>
              <w:color w:val="80808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5"/>
    <w:rsid w:val="0007062C"/>
    <w:rsid w:val="00155142"/>
    <w:rsid w:val="00366D6B"/>
    <w:rsid w:val="00570F99"/>
    <w:rsid w:val="005E4929"/>
    <w:rsid w:val="00784BE5"/>
    <w:rsid w:val="008E430F"/>
    <w:rsid w:val="00D348F9"/>
    <w:rsid w:val="00D50F50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6D6B"/>
    <w:rPr>
      <w:color w:val="808080"/>
    </w:rPr>
  </w:style>
  <w:style w:type="paragraph" w:customStyle="1" w:styleId="BD937E87A5904BA091B0F4422E247141">
    <w:name w:val="BD937E87A5904BA091B0F4422E247141"/>
    <w:rsid w:val="00784BE5"/>
    <w:pPr>
      <w:spacing w:before="120" w:after="120" w:line="240" w:lineRule="auto"/>
      <w:jc w:val="both"/>
    </w:pPr>
    <w:rPr>
      <w:rFonts w:eastAsiaTheme="minorHAnsi"/>
      <w:lang w:eastAsia="en-US"/>
    </w:rPr>
  </w:style>
  <w:style w:type="paragraph" w:customStyle="1" w:styleId="F132A6A72FEB44B8953D6EB91E2985EB">
    <w:name w:val="F132A6A72FEB44B8953D6EB91E2985EB"/>
    <w:rsid w:val="00784BE5"/>
  </w:style>
  <w:style w:type="paragraph" w:customStyle="1" w:styleId="6B715F6F1A9D4AD39F803236AB2FA456">
    <w:name w:val="6B715F6F1A9D4AD39F803236AB2FA456"/>
    <w:rsid w:val="00155142"/>
  </w:style>
  <w:style w:type="paragraph" w:customStyle="1" w:styleId="CB77B33D56CF425293C2AB8314DCF249">
    <w:name w:val="CB77B33D56CF425293C2AB8314DCF249"/>
    <w:rsid w:val="00155142"/>
  </w:style>
  <w:style w:type="paragraph" w:customStyle="1" w:styleId="F1CC08AC9EB64A15B8C4BEC012B6DD58">
    <w:name w:val="F1CC08AC9EB64A15B8C4BEC012B6DD58"/>
    <w:rsid w:val="00155142"/>
  </w:style>
  <w:style w:type="paragraph" w:customStyle="1" w:styleId="4857EDFA370E4B21B22C58AC3B4A027D">
    <w:name w:val="4857EDFA370E4B21B22C58AC3B4A027D"/>
    <w:rsid w:val="00155142"/>
  </w:style>
  <w:style w:type="paragraph" w:customStyle="1" w:styleId="4857EDFA370E4B21B22C58AC3B4A027D1">
    <w:name w:val="4857EDFA370E4B21B22C58AC3B4A027D1"/>
    <w:rsid w:val="00155142"/>
    <w:rPr>
      <w:rFonts w:eastAsiaTheme="minorHAnsi"/>
      <w:lang w:eastAsia="en-US"/>
    </w:rPr>
  </w:style>
  <w:style w:type="paragraph" w:customStyle="1" w:styleId="8A9D8AC31139459999B20FBEA80A9EE4">
    <w:name w:val="8A9D8AC31139459999B20FBEA80A9EE4"/>
    <w:rsid w:val="00155142"/>
  </w:style>
  <w:style w:type="paragraph" w:customStyle="1" w:styleId="4857EDFA370E4B21B22C58AC3B4A027D2">
    <w:name w:val="4857EDFA370E4B21B22C58AC3B4A027D2"/>
    <w:rsid w:val="00366D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48BB-3420-4780-ACEB-B467BA53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ERITI</dc:creator>
  <cp:keywords/>
  <dc:description/>
  <cp:lastModifiedBy>Youssef FADOUL</cp:lastModifiedBy>
  <cp:revision>9</cp:revision>
  <cp:lastPrinted>2019-11-13T15:30:00Z</cp:lastPrinted>
  <dcterms:created xsi:type="dcterms:W3CDTF">2019-11-14T15:15:00Z</dcterms:created>
  <dcterms:modified xsi:type="dcterms:W3CDTF">2019-11-19T13:14:00Z</dcterms:modified>
</cp:coreProperties>
</file>